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201E8" w14:textId="2F999A42" w:rsidR="0025691F" w:rsidRDefault="00FC02E9" w:rsidP="007E0B4A">
      <w:pPr>
        <w:jc w:val="center"/>
      </w:pPr>
      <w:r w:rsidRPr="00CA3842">
        <w:rPr>
          <w:rFonts w:ascii="Yu Gothic Medium" w:eastAsia="Yu Gothic Medium" w:hAnsi="Yu Gothic Medium"/>
          <w:noProof/>
        </w:rPr>
        <w:drawing>
          <wp:inline distT="0" distB="0" distL="0" distR="0" wp14:anchorId="76326003" wp14:editId="066012DF">
            <wp:extent cx="2355850" cy="223520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85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F9465" w14:textId="7AACA5ED" w:rsidR="00FC02E9" w:rsidRDefault="00FC02E9" w:rsidP="007E0B4A">
      <w:pPr>
        <w:jc w:val="center"/>
      </w:pPr>
    </w:p>
    <w:p w14:paraId="4C6680FD" w14:textId="3A045A1B" w:rsidR="00FC02E9" w:rsidRDefault="00FC02E9" w:rsidP="007E0B4A">
      <w:pPr>
        <w:pStyle w:val="Title"/>
        <w:jc w:val="center"/>
      </w:pPr>
      <w:r>
        <w:t>Social Network Analysis Project</w:t>
      </w:r>
    </w:p>
    <w:p w14:paraId="54018836" w14:textId="59D3679E" w:rsidR="00FC02E9" w:rsidRDefault="00FC02E9" w:rsidP="007E0B4A">
      <w:pPr>
        <w:jc w:val="center"/>
      </w:pPr>
    </w:p>
    <w:p w14:paraId="1BE1BF2A" w14:textId="7641A64B" w:rsidR="00FC02E9" w:rsidRPr="00FC02E9" w:rsidRDefault="00FC02E9" w:rsidP="007E0B4A">
      <w:pPr>
        <w:pStyle w:val="Subtitle"/>
        <w:jc w:val="center"/>
        <w:rPr>
          <w:lang w:val="it-IT"/>
        </w:rPr>
      </w:pPr>
      <w:r w:rsidRPr="00FC02E9">
        <w:rPr>
          <w:lang w:val="it-IT"/>
        </w:rPr>
        <w:t xml:space="preserve">Luigi Maiese – 0622900080 </w:t>
      </w:r>
      <w:r>
        <w:rPr>
          <w:lang w:val="it-IT"/>
        </w:rPr>
        <w:t>–</w:t>
      </w:r>
      <w:r w:rsidRPr="00FC02E9">
        <w:rPr>
          <w:lang w:val="it-IT"/>
        </w:rPr>
        <w:t xml:space="preserve"> l</w:t>
      </w:r>
      <w:r>
        <w:rPr>
          <w:lang w:val="it-IT"/>
        </w:rPr>
        <w:t>.maiese1@studenti.unisa.it</w:t>
      </w:r>
    </w:p>
    <w:p w14:paraId="44541B44" w14:textId="103CAB9A" w:rsidR="00FC02E9" w:rsidRDefault="00FC02E9" w:rsidP="007E0B4A">
      <w:pPr>
        <w:pStyle w:val="Subtitle"/>
        <w:jc w:val="center"/>
        <w:rPr>
          <w:lang w:val="it-IT"/>
        </w:rPr>
      </w:pPr>
      <w:r w:rsidRPr="00FC02E9">
        <w:rPr>
          <w:lang w:val="it-IT"/>
        </w:rPr>
        <w:t xml:space="preserve">Mario Cerino </w:t>
      </w:r>
      <w:r>
        <w:rPr>
          <w:lang w:val="it-IT"/>
        </w:rPr>
        <w:t>–</w:t>
      </w:r>
      <w:r w:rsidRPr="00FC02E9">
        <w:rPr>
          <w:lang w:val="it-IT"/>
        </w:rPr>
        <w:t xml:space="preserve"> </w:t>
      </w:r>
      <w:r>
        <w:rPr>
          <w:lang w:val="it-IT"/>
        </w:rPr>
        <w:t xml:space="preserve">06227 – </w:t>
      </w:r>
      <w:r w:rsidRPr="00FC02E9">
        <w:rPr>
          <w:lang w:val="it-IT"/>
        </w:rPr>
        <w:t>m.cerino8@studenti.unisa.it</w:t>
      </w:r>
    </w:p>
    <w:p w14:paraId="353F0188" w14:textId="7D5070C3" w:rsidR="00FC02E9" w:rsidRDefault="00FC02E9" w:rsidP="007E0B4A">
      <w:pPr>
        <w:pStyle w:val="Subtitle"/>
        <w:jc w:val="center"/>
        <w:rPr>
          <w:lang w:val="it-IT"/>
        </w:rPr>
      </w:pPr>
      <w:r>
        <w:rPr>
          <w:lang w:val="it-IT"/>
        </w:rPr>
        <w:t xml:space="preserve">Alberto Vitiello – 06227 – </w:t>
      </w:r>
      <w:r w:rsidRPr="00FC02E9">
        <w:rPr>
          <w:lang w:val="it-IT"/>
        </w:rPr>
        <w:t>a.vitiello62@studenti.unisa.it</w:t>
      </w:r>
    </w:p>
    <w:p w14:paraId="0665B348" w14:textId="50D8546B" w:rsidR="00FC02E9" w:rsidRDefault="00FC02E9" w:rsidP="007E0B4A">
      <w:pPr>
        <w:pStyle w:val="Subtitle"/>
        <w:jc w:val="center"/>
        <w:rPr>
          <w:lang w:val="it-IT"/>
        </w:rPr>
      </w:pPr>
      <w:r>
        <w:rPr>
          <w:lang w:val="it-IT"/>
        </w:rPr>
        <w:t xml:space="preserve">Arcangelo Palma – 06227 – </w:t>
      </w:r>
      <w:r w:rsidRPr="00FC02E9">
        <w:rPr>
          <w:lang w:val="it-IT"/>
        </w:rPr>
        <w:t>a.palma27@studenti.unisa.it</w:t>
      </w:r>
    </w:p>
    <w:p w14:paraId="6695B335" w14:textId="33726334" w:rsidR="00FC02E9" w:rsidRDefault="00FC02E9" w:rsidP="007E0B4A">
      <w:pPr>
        <w:jc w:val="center"/>
        <w:rPr>
          <w:lang w:val="it-IT"/>
        </w:rPr>
      </w:pPr>
      <w:r>
        <w:rPr>
          <w:lang w:val="it-IT"/>
        </w:rPr>
        <w:br w:type="page"/>
      </w:r>
    </w:p>
    <w:sdt>
      <w:sdtPr>
        <w:id w:val="210321678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51F582A6" w14:textId="28938E44" w:rsidR="00FC02E9" w:rsidRDefault="00FC02E9" w:rsidP="007E0B4A">
          <w:pPr>
            <w:pStyle w:val="TOCHeading"/>
            <w:jc w:val="both"/>
          </w:pPr>
          <w:r>
            <w:t>Contents</w:t>
          </w:r>
        </w:p>
        <w:p w14:paraId="0C05EFA0" w14:textId="0D78C643" w:rsidR="00673BAB" w:rsidRDefault="00FC02E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470720" w:history="1">
            <w:r w:rsidR="00673BAB" w:rsidRPr="008C10CA">
              <w:rPr>
                <w:rStyle w:val="Hyperlink"/>
                <w:noProof/>
              </w:rPr>
              <w:t>Description</w:t>
            </w:r>
            <w:r w:rsidR="00673BAB">
              <w:rPr>
                <w:noProof/>
                <w:webHidden/>
              </w:rPr>
              <w:tab/>
            </w:r>
            <w:r w:rsidR="00673BAB">
              <w:rPr>
                <w:noProof/>
                <w:webHidden/>
              </w:rPr>
              <w:fldChar w:fldCharType="begin"/>
            </w:r>
            <w:r w:rsidR="00673BAB">
              <w:rPr>
                <w:noProof/>
                <w:webHidden/>
              </w:rPr>
              <w:instrText xml:space="preserve"> PAGEREF _Toc76470720 \h </w:instrText>
            </w:r>
            <w:r w:rsidR="00673BAB">
              <w:rPr>
                <w:noProof/>
                <w:webHidden/>
              </w:rPr>
            </w:r>
            <w:r w:rsidR="00673BAB">
              <w:rPr>
                <w:noProof/>
                <w:webHidden/>
              </w:rPr>
              <w:fldChar w:fldCharType="separate"/>
            </w:r>
            <w:r w:rsidR="00673BAB">
              <w:rPr>
                <w:noProof/>
                <w:webHidden/>
              </w:rPr>
              <w:t>3</w:t>
            </w:r>
            <w:r w:rsidR="00673BAB">
              <w:rPr>
                <w:noProof/>
                <w:webHidden/>
              </w:rPr>
              <w:fldChar w:fldCharType="end"/>
            </w:r>
          </w:hyperlink>
        </w:p>
        <w:p w14:paraId="5AC677FC" w14:textId="2D168F28" w:rsidR="00673BAB" w:rsidRDefault="00673BA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6470721" w:history="1">
            <w:r w:rsidRPr="008C10CA">
              <w:rPr>
                <w:rStyle w:val="Hyperlink"/>
                <w:noProof/>
              </w:rPr>
              <w:t>Midterm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70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5D47E" w14:textId="7F42FABE" w:rsidR="00673BAB" w:rsidRDefault="00673BA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6470722" w:history="1">
            <w:r w:rsidRPr="008C10CA">
              <w:rPr>
                <w:rStyle w:val="Hyperlink"/>
                <w:noProof/>
              </w:rPr>
              <w:t>Exercis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70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5A65D" w14:textId="0B9AA090" w:rsidR="00673BAB" w:rsidRDefault="00673BA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6470723" w:history="1">
            <w:r w:rsidRPr="008C10CA">
              <w:rPr>
                <w:rStyle w:val="Hyperlink"/>
                <w:noProof/>
              </w:rPr>
              <w:t>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70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C074A" w14:textId="48038120" w:rsidR="00673BAB" w:rsidRDefault="00673BA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6470724" w:history="1">
            <w:r w:rsidRPr="008C10CA">
              <w:rPr>
                <w:rStyle w:val="Hyperlink"/>
                <w:noProof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70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082FD" w14:textId="7F2DFFA0" w:rsidR="00673BAB" w:rsidRDefault="00673BA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6470725" w:history="1">
            <w:r w:rsidRPr="008C10CA">
              <w:rPr>
                <w:rStyle w:val="Hyperlink"/>
                <w:noProof/>
              </w:rPr>
              <w:t>Exercis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70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E0D56" w14:textId="47F0F13D" w:rsidR="00673BAB" w:rsidRDefault="00673BA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6470726" w:history="1">
            <w:r w:rsidRPr="008C10CA">
              <w:rPr>
                <w:rStyle w:val="Hyperlink"/>
                <w:noProof/>
              </w:rPr>
              <w:t>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70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2659A" w14:textId="6085104C" w:rsidR="00673BAB" w:rsidRDefault="00673BA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6470727" w:history="1">
            <w:r w:rsidRPr="008C10CA">
              <w:rPr>
                <w:rStyle w:val="Hyperlink"/>
                <w:noProof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70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071C1" w14:textId="6789CAAD" w:rsidR="00673BAB" w:rsidRDefault="00673BA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6470728" w:history="1">
            <w:r w:rsidRPr="008C10CA">
              <w:rPr>
                <w:rStyle w:val="Hyperlink"/>
                <w:noProof/>
              </w:rPr>
              <w:t>Exercis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70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8C46A" w14:textId="170FACA8" w:rsidR="00673BAB" w:rsidRDefault="00673BA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6470729" w:history="1">
            <w:r w:rsidRPr="008C10CA">
              <w:rPr>
                <w:rStyle w:val="Hyperlink"/>
                <w:noProof/>
              </w:rPr>
              <w:t>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70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40568" w14:textId="44D7DE47" w:rsidR="00673BAB" w:rsidRDefault="00673BA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6470730" w:history="1">
            <w:r w:rsidRPr="008C10CA">
              <w:rPr>
                <w:rStyle w:val="Hyperlink"/>
                <w:noProof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70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013A9" w14:textId="27626F19" w:rsidR="00673BAB" w:rsidRDefault="00673BA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6470731" w:history="1">
            <w:r w:rsidRPr="008C10CA">
              <w:rPr>
                <w:rStyle w:val="Hyperlink"/>
                <w:noProof/>
              </w:rPr>
              <w:t>Exercis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70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F3307" w14:textId="394990DA" w:rsidR="00673BAB" w:rsidRDefault="00673BA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6470732" w:history="1">
            <w:r w:rsidRPr="008C10CA">
              <w:rPr>
                <w:rStyle w:val="Hyperlink"/>
                <w:noProof/>
              </w:rPr>
              <w:t>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70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57E50" w14:textId="5935C0E0" w:rsidR="00673BAB" w:rsidRDefault="00673BA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6470733" w:history="1">
            <w:r w:rsidRPr="008C10CA">
              <w:rPr>
                <w:rStyle w:val="Hyperlink"/>
                <w:noProof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70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BBD0B" w14:textId="24C12684" w:rsidR="00673BAB" w:rsidRDefault="00673BA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6470734" w:history="1">
            <w:r w:rsidRPr="008C10CA">
              <w:rPr>
                <w:rStyle w:val="Hyperlink"/>
                <w:noProof/>
              </w:rPr>
              <w:t>Final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70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0441C" w14:textId="46B55760" w:rsidR="00673BAB" w:rsidRDefault="00673BA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6470735" w:history="1">
            <w:r w:rsidRPr="008C10CA">
              <w:rPr>
                <w:rStyle w:val="Hyperlink"/>
                <w:noProof/>
              </w:rPr>
              <w:t>Exercis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70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1BC57" w14:textId="08C3F452" w:rsidR="00673BAB" w:rsidRDefault="00673BA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6470736" w:history="1">
            <w:r w:rsidRPr="008C10CA">
              <w:rPr>
                <w:rStyle w:val="Hyperlink"/>
                <w:noProof/>
              </w:rPr>
              <w:t>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70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32B1A" w14:textId="4D37E50A" w:rsidR="00673BAB" w:rsidRDefault="00673BA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6470737" w:history="1">
            <w:r w:rsidRPr="008C10CA">
              <w:rPr>
                <w:rStyle w:val="Hyperlink"/>
                <w:noProof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70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94197" w14:textId="4E24FF41" w:rsidR="00673BAB" w:rsidRDefault="00673BA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6470738" w:history="1">
            <w:r w:rsidRPr="008C10CA">
              <w:rPr>
                <w:rStyle w:val="Hyperlink"/>
                <w:noProof/>
              </w:rPr>
              <w:t>Exercis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70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5F9B9" w14:textId="62FBB099" w:rsidR="00673BAB" w:rsidRDefault="00673BA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6470739" w:history="1">
            <w:r w:rsidRPr="008C10CA">
              <w:rPr>
                <w:rStyle w:val="Hyperlink"/>
                <w:noProof/>
              </w:rPr>
              <w:t>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70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A0D11" w14:textId="1AB64E37" w:rsidR="00673BAB" w:rsidRDefault="00673BA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6470740" w:history="1">
            <w:r w:rsidRPr="008C10CA">
              <w:rPr>
                <w:rStyle w:val="Hyperlink"/>
                <w:noProof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70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41D5F" w14:textId="5A79FE01" w:rsidR="00673BAB" w:rsidRDefault="00673BA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6470741" w:history="1">
            <w:r w:rsidRPr="008C10CA">
              <w:rPr>
                <w:rStyle w:val="Hyperlink"/>
                <w:noProof/>
              </w:rPr>
              <w:t>Exercis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70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770F8" w14:textId="06B722BA" w:rsidR="00673BAB" w:rsidRDefault="00673BA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6470742" w:history="1">
            <w:r w:rsidRPr="008C10CA">
              <w:rPr>
                <w:rStyle w:val="Hyperlink"/>
                <w:noProof/>
              </w:rPr>
              <w:t>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70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5C16C" w14:textId="4D7EC2E9" w:rsidR="00673BAB" w:rsidRDefault="00673BA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6470743" w:history="1">
            <w:r w:rsidRPr="008C10CA">
              <w:rPr>
                <w:rStyle w:val="Hyperlink"/>
                <w:noProof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70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1F9C3" w14:textId="4D7A1238" w:rsidR="00FC02E9" w:rsidRDefault="00FC02E9" w:rsidP="007E0B4A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6548B2C" w14:textId="77777777" w:rsidR="00FC02E9" w:rsidRPr="00FC02E9" w:rsidRDefault="00FC02E9" w:rsidP="007E0B4A">
      <w:pPr>
        <w:jc w:val="both"/>
      </w:pPr>
    </w:p>
    <w:p w14:paraId="129577A6" w14:textId="2FDA0DEF" w:rsidR="00FC02E9" w:rsidRDefault="00FC02E9" w:rsidP="007E0B4A">
      <w:pPr>
        <w:pStyle w:val="Subtitle"/>
        <w:jc w:val="both"/>
      </w:pPr>
    </w:p>
    <w:p w14:paraId="5B555773" w14:textId="59B5B0D5" w:rsidR="00FC02E9" w:rsidRDefault="00FC02E9" w:rsidP="007E0B4A">
      <w:pPr>
        <w:jc w:val="both"/>
        <w:rPr>
          <w:rFonts w:eastAsiaTheme="minorEastAsia"/>
          <w:color w:val="5A5A5A" w:themeColor="text1" w:themeTint="A5"/>
          <w:spacing w:val="15"/>
        </w:rPr>
      </w:pPr>
      <w:r>
        <w:br w:type="page"/>
      </w:r>
    </w:p>
    <w:p w14:paraId="5A939867" w14:textId="1C6FB405" w:rsidR="00CB6A4B" w:rsidRDefault="00CB6A4B" w:rsidP="007E0B4A">
      <w:pPr>
        <w:pStyle w:val="Heading1"/>
        <w:jc w:val="both"/>
      </w:pPr>
      <w:bookmarkStart w:id="0" w:name="_Toc76470720"/>
      <w:r>
        <w:lastRenderedPageBreak/>
        <w:t>Description</w:t>
      </w:r>
      <w:bookmarkEnd w:id="0"/>
      <w:r>
        <w:t xml:space="preserve"> </w:t>
      </w:r>
    </w:p>
    <w:p w14:paraId="0459F079" w14:textId="24F18CCB" w:rsidR="00CB6A4B" w:rsidRDefault="00CB6A4B" w:rsidP="007E0B4A">
      <w:pPr>
        <w:jc w:val="both"/>
      </w:pPr>
    </w:p>
    <w:p w14:paraId="61B31EE3" w14:textId="2FB4CDD2" w:rsidR="00CB6A4B" w:rsidRDefault="00CB6A4B" w:rsidP="007E0B4A">
      <w:pPr>
        <w:jc w:val="both"/>
      </w:pPr>
      <w:r>
        <w:br w:type="page"/>
      </w:r>
    </w:p>
    <w:p w14:paraId="349AC08F" w14:textId="126F8024" w:rsidR="00FC02E9" w:rsidRDefault="00FC02E9" w:rsidP="007E0B4A">
      <w:pPr>
        <w:pStyle w:val="Heading1"/>
        <w:jc w:val="both"/>
      </w:pPr>
      <w:bookmarkStart w:id="1" w:name="_Toc76470721"/>
      <w:r>
        <w:lastRenderedPageBreak/>
        <w:t>Midterm Project</w:t>
      </w:r>
      <w:bookmarkEnd w:id="1"/>
    </w:p>
    <w:p w14:paraId="4A9EC993" w14:textId="63AFEF3D" w:rsidR="00FC02E9" w:rsidRDefault="00FC02E9" w:rsidP="007E0B4A">
      <w:pPr>
        <w:jc w:val="both"/>
      </w:pPr>
    </w:p>
    <w:p w14:paraId="6F79F39D" w14:textId="06DD53B7" w:rsidR="00FC02E9" w:rsidRDefault="00FC02E9" w:rsidP="007E0B4A">
      <w:pPr>
        <w:jc w:val="both"/>
      </w:pPr>
      <w:r>
        <w:t xml:space="preserve">Introduction to midterm project </w:t>
      </w:r>
    </w:p>
    <w:p w14:paraId="73E13A37" w14:textId="22834CAA" w:rsidR="00FC02E9" w:rsidRDefault="00FC02E9" w:rsidP="007E0B4A">
      <w:pPr>
        <w:jc w:val="both"/>
      </w:pPr>
    </w:p>
    <w:p w14:paraId="2220D2D4" w14:textId="64B5B3CD" w:rsidR="00FC02E9" w:rsidRDefault="00FC02E9" w:rsidP="007E0B4A">
      <w:pPr>
        <w:pStyle w:val="Heading2"/>
        <w:jc w:val="both"/>
      </w:pPr>
      <w:bookmarkStart w:id="2" w:name="_Toc76470722"/>
      <w:r>
        <w:t>Exercise 1</w:t>
      </w:r>
      <w:bookmarkEnd w:id="2"/>
      <w:r>
        <w:t xml:space="preserve"> </w:t>
      </w:r>
    </w:p>
    <w:p w14:paraId="29BFBC15" w14:textId="3B9F27BA" w:rsidR="00FC02E9" w:rsidRDefault="00FC02E9" w:rsidP="007E0B4A">
      <w:pPr>
        <w:jc w:val="both"/>
      </w:pPr>
    </w:p>
    <w:p w14:paraId="63C3E9F4" w14:textId="0D407546" w:rsidR="00FC02E9" w:rsidRDefault="00FC02E9" w:rsidP="007E0B4A">
      <w:pPr>
        <w:jc w:val="both"/>
      </w:pPr>
      <w:r>
        <w:t xml:space="preserve">Discussion about exercise 1 </w:t>
      </w:r>
    </w:p>
    <w:p w14:paraId="7CDFA9F6" w14:textId="77777777" w:rsidR="007E0B4A" w:rsidRDefault="007E0B4A" w:rsidP="007E0B4A">
      <w:pPr>
        <w:jc w:val="both"/>
      </w:pPr>
    </w:p>
    <w:p w14:paraId="1BB1A52C" w14:textId="5F67DDFF" w:rsidR="00FC02E9" w:rsidRDefault="00125F8F" w:rsidP="007E0B4A">
      <w:pPr>
        <w:pStyle w:val="Heading3"/>
        <w:jc w:val="both"/>
      </w:pPr>
      <w:bookmarkStart w:id="3" w:name="_Toc76470723"/>
      <w:r>
        <w:t>Task</w:t>
      </w:r>
      <w:bookmarkEnd w:id="3"/>
      <w:r>
        <w:t xml:space="preserve"> </w:t>
      </w:r>
    </w:p>
    <w:p w14:paraId="2EBC6FD8" w14:textId="0E1B785B" w:rsidR="00125F8F" w:rsidRDefault="00125F8F" w:rsidP="007E0B4A">
      <w:pPr>
        <w:jc w:val="both"/>
      </w:pPr>
    </w:p>
    <w:p w14:paraId="1C3A428F" w14:textId="3EA61A4A" w:rsidR="00125F8F" w:rsidRDefault="00125F8F" w:rsidP="007E0B4A">
      <w:pPr>
        <w:jc w:val="both"/>
      </w:pPr>
      <w:r>
        <w:t>C</w:t>
      </w:r>
      <w:r>
        <w:t>onsider the “Facebook Large Page-Page Network” dataset available at the Stanford Large</w:t>
      </w:r>
      <w:r>
        <w:t xml:space="preserve"> </w:t>
      </w:r>
      <w:r>
        <w:t>Network Dataset Collection (SNAP) (https://snap.stanford.edu/data/facebook-large-page-</w:t>
      </w:r>
      <w:r>
        <w:t>page-</w:t>
      </w:r>
      <w:r>
        <w:t>network.html). Note that network edges are provided in the file musae_facebook_edges.csv</w:t>
      </w:r>
      <w:r>
        <w:t xml:space="preserve"> co</w:t>
      </w:r>
      <w:r>
        <w:t xml:space="preserve">ntained in the zip file linked in this page. </w:t>
      </w:r>
      <w:r>
        <w:t>Analysing</w:t>
      </w:r>
      <w:r>
        <w:t xml:space="preserve"> this </w:t>
      </w:r>
      <w:r>
        <w:t>file,</w:t>
      </w:r>
      <w:r>
        <w:t xml:space="preserve"> you can see that nodes of the</w:t>
      </w:r>
      <w:r>
        <w:t xml:space="preserve"> </w:t>
      </w:r>
      <w:r>
        <w:t xml:space="preserve">network can be partitioned in four categories: politicians, governmental organizations, </w:t>
      </w:r>
      <w:r>
        <w:t xml:space="preserve">television, </w:t>
      </w:r>
      <w:r>
        <w:t>shows and companies. We will refer to this partition as the real clustering.</w:t>
      </w:r>
      <w:r>
        <w:t xml:space="preserve"> </w:t>
      </w:r>
      <w:r>
        <w:t xml:space="preserve">You are required to cluster nodes of the network in at least 4 clusters using each of the </w:t>
      </w:r>
      <w:r>
        <w:t xml:space="preserve">partition </w:t>
      </w:r>
      <w:r>
        <w:t xml:space="preserve">algorithms seen in class: hierarchical, k-means, </w:t>
      </w:r>
      <w:proofErr w:type="spellStart"/>
      <w:r>
        <w:t>Girman-Newmann</w:t>
      </w:r>
      <w:proofErr w:type="spellEnd"/>
      <w:r>
        <w:t xml:space="preserve"> (betweenness-based clustering),</w:t>
      </w:r>
      <w:r>
        <w:t xml:space="preserve"> </w:t>
      </w:r>
      <w:r>
        <w:t>spectral.</w:t>
      </w:r>
      <w:r>
        <w:t xml:space="preserve"> </w:t>
      </w:r>
      <w:r>
        <w:t xml:space="preserve">Note that the network is very </w:t>
      </w:r>
      <w:r>
        <w:t xml:space="preserve">large </w:t>
      </w:r>
      <w:r>
        <w:t>and the naive implementations of these algorithms may be very</w:t>
      </w:r>
      <w:r>
        <w:t xml:space="preserve"> </w:t>
      </w:r>
      <w:r>
        <w:t>expensive. Hence, you are required to optimize these algorithms (by sampling, parallelism, and ad</w:t>
      </w:r>
      <w:r>
        <w:t>hoc optimizations) to make their running times feasible.</w:t>
      </w:r>
      <w:r>
        <w:t xml:space="preserve"> </w:t>
      </w:r>
      <w:r>
        <w:t>Compare the clustering obtained through each of your algorithms with respect to the real clustering</w:t>
      </w:r>
      <w:r>
        <w:t xml:space="preserve"> </w:t>
      </w:r>
      <w:r>
        <w:t xml:space="preserve">given in the file musae_facebook_target.csv. Discuss the </w:t>
      </w:r>
      <w:r>
        <w:t>trade-off</w:t>
      </w:r>
      <w:r>
        <w:t xml:space="preserve"> </w:t>
      </w:r>
      <w:r w:rsidR="007E0B4A">
        <w:t>b</w:t>
      </w:r>
      <w:r>
        <w:t>etween precision and running</w:t>
      </w:r>
      <w:r w:rsidR="007E0B4A">
        <w:t xml:space="preserve"> </w:t>
      </w:r>
      <w:r>
        <w:t>time of each of your proposed implementations.</w:t>
      </w:r>
    </w:p>
    <w:p w14:paraId="00B85C84" w14:textId="77777777" w:rsidR="00125F8F" w:rsidRDefault="00125F8F" w:rsidP="007E0B4A">
      <w:pPr>
        <w:jc w:val="both"/>
      </w:pPr>
    </w:p>
    <w:p w14:paraId="743F7AFB" w14:textId="4667A7E4" w:rsidR="00125F8F" w:rsidRDefault="00125F8F" w:rsidP="007E0B4A">
      <w:pPr>
        <w:pStyle w:val="Heading3"/>
        <w:jc w:val="both"/>
      </w:pPr>
      <w:bookmarkStart w:id="4" w:name="_Toc76470724"/>
      <w:r>
        <w:t>Solution</w:t>
      </w:r>
      <w:bookmarkEnd w:id="4"/>
      <w:r>
        <w:t xml:space="preserve"> </w:t>
      </w:r>
    </w:p>
    <w:p w14:paraId="11A0B97C" w14:textId="5DF893DA" w:rsidR="00125F8F" w:rsidRDefault="00125F8F" w:rsidP="007E0B4A">
      <w:pPr>
        <w:jc w:val="both"/>
      </w:pPr>
    </w:p>
    <w:p w14:paraId="244CE8D0" w14:textId="71E31D36" w:rsidR="00125F8F" w:rsidRDefault="00125F8F" w:rsidP="007E0B4A">
      <w:pPr>
        <w:jc w:val="both"/>
      </w:pPr>
      <w:r>
        <w:t>Proposed Solution</w:t>
      </w:r>
    </w:p>
    <w:p w14:paraId="30E4931C" w14:textId="77777777" w:rsidR="00125F8F" w:rsidRPr="00125F8F" w:rsidRDefault="00125F8F" w:rsidP="007E0B4A">
      <w:pPr>
        <w:jc w:val="both"/>
      </w:pPr>
    </w:p>
    <w:p w14:paraId="4E494FA4" w14:textId="3EBC0CF3" w:rsidR="00FC02E9" w:rsidRDefault="00FC02E9" w:rsidP="007E0B4A">
      <w:pPr>
        <w:pStyle w:val="Heading2"/>
        <w:jc w:val="both"/>
      </w:pPr>
      <w:bookmarkStart w:id="5" w:name="_Toc76470725"/>
      <w:r>
        <w:t>Exercise 2</w:t>
      </w:r>
      <w:bookmarkEnd w:id="5"/>
      <w:r>
        <w:t xml:space="preserve"> </w:t>
      </w:r>
    </w:p>
    <w:p w14:paraId="4F49A583" w14:textId="575F6742" w:rsidR="00FC02E9" w:rsidRDefault="00FC02E9" w:rsidP="007E0B4A">
      <w:pPr>
        <w:jc w:val="both"/>
      </w:pPr>
    </w:p>
    <w:p w14:paraId="0209328F" w14:textId="21F65B7F" w:rsidR="00FC02E9" w:rsidRDefault="00FC02E9" w:rsidP="007E0B4A">
      <w:pPr>
        <w:jc w:val="both"/>
      </w:pPr>
      <w:r>
        <w:t xml:space="preserve">Discussion about exercise 2 </w:t>
      </w:r>
    </w:p>
    <w:p w14:paraId="0320EDFC" w14:textId="71D11A98" w:rsidR="00FC02E9" w:rsidRDefault="00FC02E9" w:rsidP="007E0B4A">
      <w:pPr>
        <w:jc w:val="both"/>
      </w:pPr>
    </w:p>
    <w:p w14:paraId="7DF6239D" w14:textId="178D6559" w:rsidR="00125F8F" w:rsidRDefault="00125F8F" w:rsidP="007E0B4A">
      <w:pPr>
        <w:pStyle w:val="Heading3"/>
        <w:jc w:val="both"/>
      </w:pPr>
      <w:bookmarkStart w:id="6" w:name="_Toc76470726"/>
      <w:r>
        <w:t>Task</w:t>
      </w:r>
      <w:bookmarkEnd w:id="6"/>
      <w:r>
        <w:t xml:space="preserve"> </w:t>
      </w:r>
    </w:p>
    <w:p w14:paraId="2675D87B" w14:textId="11FEB5A9" w:rsidR="00125F8F" w:rsidRDefault="00125F8F" w:rsidP="007E0B4A">
      <w:pPr>
        <w:jc w:val="both"/>
      </w:pPr>
    </w:p>
    <w:p w14:paraId="738BD91A" w14:textId="21043F6D" w:rsidR="00125F8F" w:rsidRDefault="00125F8F" w:rsidP="007E0B4A">
      <w:pPr>
        <w:jc w:val="both"/>
      </w:pPr>
      <w:r>
        <w:t>R</w:t>
      </w:r>
      <w:r>
        <w:t>eturn the top 500 nodes (that are approximatively the top 2%) of the Facebook Large Page-Page</w:t>
      </w:r>
      <w:r w:rsidR="007E0B4A">
        <w:t xml:space="preserve"> </w:t>
      </w:r>
      <w:r>
        <w:t xml:space="preserve">Network according to each of the following centrality measures: degree, closeness, </w:t>
      </w:r>
      <w:r w:rsidR="007E0B4A">
        <w:t>betweenness</w:t>
      </w:r>
      <w:r>
        <w:t>,</w:t>
      </w:r>
      <w:r w:rsidR="007E0B4A">
        <w:t xml:space="preserve"> PageRank</w:t>
      </w:r>
      <w:r>
        <w:t>, HITS. For the first three measures you can use the algorithms presented in class. For</w:t>
      </w:r>
      <w:r w:rsidR="007E0B4A">
        <w:t xml:space="preserve"> </w:t>
      </w:r>
      <w:r>
        <w:t>PageRank and HITS algorithms you have to provide both a naive and a parallel implementation.</w:t>
      </w:r>
      <w:r w:rsidR="007E0B4A">
        <w:t xml:space="preserve"> </w:t>
      </w:r>
      <w:r>
        <w:t xml:space="preserve">As in </w:t>
      </w:r>
      <w:r>
        <w:lastRenderedPageBreak/>
        <w:t>the previous exercise, you have to optimize your algorithms to make their running times</w:t>
      </w:r>
      <w:r w:rsidR="007E0B4A">
        <w:t xml:space="preserve"> </w:t>
      </w:r>
      <w:r>
        <w:t>feasible on a very large network.</w:t>
      </w:r>
      <w:r w:rsidR="007E0B4A">
        <w:t xml:space="preserve"> </w:t>
      </w:r>
      <w:r>
        <w:t>For each of the required centrality measures describe which is its best implementation, by taking</w:t>
      </w:r>
      <w:r w:rsidR="007E0B4A">
        <w:t xml:space="preserve"> </w:t>
      </w:r>
      <w:r>
        <w:t>into account both the running time and the precision. In particular, for the measures involving the</w:t>
      </w:r>
      <w:r w:rsidR="007E0B4A">
        <w:t xml:space="preserve"> </w:t>
      </w:r>
      <w:r>
        <w:t>choice of some parameters, such as PageRank and HITS, discuss of the best choice of parameters.</w:t>
      </w:r>
      <w:r w:rsidR="007E0B4A">
        <w:t xml:space="preserve"> </w:t>
      </w:r>
      <w:r>
        <w:t>Compare the results of the different algorithms and discuss about the similarities and the differences</w:t>
      </w:r>
      <w:r w:rsidR="007E0B4A">
        <w:t xml:space="preserve"> </w:t>
      </w:r>
      <w:r>
        <w:t>among the returned outcomes.</w:t>
      </w:r>
    </w:p>
    <w:p w14:paraId="0516BB15" w14:textId="5413CB2D" w:rsidR="00125F8F" w:rsidRDefault="00125F8F" w:rsidP="007E0B4A">
      <w:pPr>
        <w:jc w:val="both"/>
      </w:pPr>
    </w:p>
    <w:p w14:paraId="1666602E" w14:textId="456120F9" w:rsidR="00125F8F" w:rsidRDefault="00125F8F" w:rsidP="007E0B4A">
      <w:pPr>
        <w:pStyle w:val="Heading3"/>
        <w:jc w:val="both"/>
      </w:pPr>
      <w:bookmarkStart w:id="7" w:name="_Toc76470727"/>
      <w:r>
        <w:t>Solution</w:t>
      </w:r>
      <w:bookmarkEnd w:id="7"/>
    </w:p>
    <w:p w14:paraId="7783F0F4" w14:textId="1BBFADF7" w:rsidR="00125F8F" w:rsidRDefault="00125F8F" w:rsidP="007E0B4A">
      <w:pPr>
        <w:jc w:val="both"/>
      </w:pPr>
    </w:p>
    <w:p w14:paraId="238190CF" w14:textId="77FDDBCF" w:rsidR="00125F8F" w:rsidRPr="00125F8F" w:rsidRDefault="00125F8F" w:rsidP="007E0B4A">
      <w:pPr>
        <w:jc w:val="both"/>
      </w:pPr>
      <w:r>
        <w:t xml:space="preserve">Proposed solution. </w:t>
      </w:r>
    </w:p>
    <w:p w14:paraId="162EF749" w14:textId="77777777" w:rsidR="00125F8F" w:rsidRPr="00125F8F" w:rsidRDefault="00125F8F" w:rsidP="007E0B4A">
      <w:pPr>
        <w:jc w:val="both"/>
      </w:pPr>
    </w:p>
    <w:p w14:paraId="0E1FC78B" w14:textId="4D8E5BBB" w:rsidR="00FC02E9" w:rsidRDefault="00FC02E9" w:rsidP="007E0B4A">
      <w:pPr>
        <w:pStyle w:val="Heading2"/>
        <w:jc w:val="both"/>
      </w:pPr>
      <w:bookmarkStart w:id="8" w:name="_Toc76470728"/>
      <w:r>
        <w:t>Exercise 3</w:t>
      </w:r>
      <w:bookmarkEnd w:id="8"/>
      <w:r>
        <w:t xml:space="preserve"> </w:t>
      </w:r>
    </w:p>
    <w:p w14:paraId="6961E448" w14:textId="6B7F85B4" w:rsidR="00FC02E9" w:rsidRDefault="00FC02E9" w:rsidP="007E0B4A">
      <w:pPr>
        <w:jc w:val="both"/>
      </w:pPr>
    </w:p>
    <w:p w14:paraId="16394BA5" w14:textId="1C78EA4B" w:rsidR="00FC02E9" w:rsidRDefault="00FC02E9" w:rsidP="007E0B4A">
      <w:pPr>
        <w:jc w:val="both"/>
      </w:pPr>
      <w:r>
        <w:t xml:space="preserve">Discussion about exercise 3 </w:t>
      </w:r>
    </w:p>
    <w:p w14:paraId="65C10CB8" w14:textId="22D17B9F" w:rsidR="00FC02E9" w:rsidRDefault="00FC02E9" w:rsidP="007E0B4A">
      <w:pPr>
        <w:jc w:val="both"/>
      </w:pPr>
    </w:p>
    <w:p w14:paraId="59803CE8" w14:textId="6438C714" w:rsidR="00125F8F" w:rsidRDefault="00125F8F" w:rsidP="007E0B4A">
      <w:pPr>
        <w:pStyle w:val="Heading3"/>
        <w:jc w:val="both"/>
      </w:pPr>
      <w:bookmarkStart w:id="9" w:name="_Toc76470729"/>
      <w:r>
        <w:t>Task</w:t>
      </w:r>
      <w:bookmarkEnd w:id="9"/>
      <w:r>
        <w:t xml:space="preserve"> </w:t>
      </w:r>
    </w:p>
    <w:p w14:paraId="713A24DA" w14:textId="5EA4B030" w:rsidR="00125F8F" w:rsidRDefault="00125F8F" w:rsidP="007E0B4A">
      <w:pPr>
        <w:jc w:val="both"/>
      </w:pPr>
    </w:p>
    <w:p w14:paraId="42F9CCAC" w14:textId="558232C9" w:rsidR="00125F8F" w:rsidRDefault="00125F8F" w:rsidP="007E0B4A">
      <w:pPr>
        <w:jc w:val="both"/>
      </w:pPr>
      <w:r>
        <w:t>C</w:t>
      </w:r>
      <w:r>
        <w:t>onsider the following scenario. A restaurant is evaluated by a reviewer with respect to three</w:t>
      </w:r>
      <w:r w:rsidR="007E0B4A">
        <w:t xml:space="preserve"> </w:t>
      </w:r>
      <w:r>
        <w:t>features: Food, Service, and Value. For each of these features the reviewer can assign from 0 to 5</w:t>
      </w:r>
    </w:p>
    <w:p w14:paraId="6F07F7FA" w14:textId="19FA78A5" w:rsidR="00125F8F" w:rsidRDefault="00125F8F" w:rsidP="007E0B4A">
      <w:pPr>
        <w:jc w:val="both"/>
      </w:pPr>
      <w:r>
        <w:t>points. Observe that not all the restaurants can be evaluated with respect to all the features. Indeed, even if</w:t>
      </w:r>
      <w:r w:rsidR="007E0B4A">
        <w:t xml:space="preserve"> </w:t>
      </w:r>
      <w:r>
        <w:t>all restaurants must be always evaluated on food. a restaurant that only offers take-away service</w:t>
      </w:r>
      <w:r w:rsidR="007E0B4A">
        <w:t xml:space="preserve"> </w:t>
      </w:r>
      <w:r>
        <w:t>cannot be evaluated about service. Similarly, a restaurant that only runs as company canteen cannot</w:t>
      </w:r>
      <w:r w:rsidR="007E0B4A">
        <w:t xml:space="preserve"> </w:t>
      </w:r>
      <w:r>
        <w:t>be evaluated about value.</w:t>
      </w:r>
      <w:r w:rsidR="007E0B4A">
        <w:t xml:space="preserve"> </w:t>
      </w:r>
      <w:r>
        <w:t xml:space="preserve">The </w:t>
      </w:r>
      <w:r w:rsidR="007E0B4A">
        <w:t>Michelin</w:t>
      </w:r>
      <w:r>
        <w:t xml:space="preserve"> guide must assign a score to each restaurant. Three scores are possible: one star, two</w:t>
      </w:r>
      <w:r w:rsidR="007E0B4A">
        <w:t xml:space="preserve"> </w:t>
      </w:r>
      <w:r>
        <w:t xml:space="preserve">stars, three stars. This year, the </w:t>
      </w:r>
      <w:r w:rsidR="007E0B4A">
        <w:t>Michelin</w:t>
      </w:r>
      <w:r>
        <w:t xml:space="preserve"> guide’s principal has decided to not use his expensive</w:t>
      </w:r>
      <w:r w:rsidR="007E0B4A">
        <w:t xml:space="preserve"> </w:t>
      </w:r>
      <w:r>
        <w:t xml:space="preserve">team of experts to </w:t>
      </w:r>
      <w:r w:rsidR="007E0B4A">
        <w:t>evaluate</w:t>
      </w:r>
      <w:r>
        <w:t xml:space="preserve"> the restaurants, but to run an algorithm that, taken in input the scoring</w:t>
      </w:r>
      <w:r w:rsidR="007E0B4A">
        <w:t xml:space="preserve"> </w:t>
      </w:r>
      <w:r>
        <w:t>assigned by the experts in the past, and some new reviews, assigns the scores. However, the</w:t>
      </w:r>
      <w:r w:rsidR="007E0B4A">
        <w:t xml:space="preserve"> </w:t>
      </w:r>
      <w:r>
        <w:t xml:space="preserve">algorithm must avoid that a restaurant “with service” will receive </w:t>
      </w:r>
      <w:r w:rsidR="007E0B4A">
        <w:t>a</w:t>
      </w:r>
      <w:r>
        <w:t xml:space="preserve"> higher score than when it</w:t>
      </w:r>
      <w:r w:rsidR="007E0B4A">
        <w:t xml:space="preserve"> </w:t>
      </w:r>
      <w:r>
        <w:t xml:space="preserve">declares to be “only take-away”. Similarly, it must avoid that a </w:t>
      </w:r>
      <w:r w:rsidR="007E0B4A">
        <w:t>r</w:t>
      </w:r>
      <w:r>
        <w:t>estaurant “a la carte” will receives</w:t>
      </w:r>
      <w:r w:rsidR="007E0B4A">
        <w:t xml:space="preserve"> </w:t>
      </w:r>
      <w:r w:rsidR="00673BAB">
        <w:t>a</w:t>
      </w:r>
      <w:r>
        <w:t xml:space="preserve"> higher score when it declares to be a “company canteen”.</w:t>
      </w:r>
      <w:r w:rsidR="007E0B4A">
        <w:t xml:space="preserve"> </w:t>
      </w:r>
      <w:r>
        <w:t xml:space="preserve">Provide a classifier for the </w:t>
      </w:r>
      <w:r w:rsidR="007E0B4A">
        <w:t>Michelin</w:t>
      </w:r>
      <w:r>
        <w:t xml:space="preserve"> guide’s principal that satisfies all the required features.</w:t>
      </w:r>
      <w:r w:rsidR="007E0B4A">
        <w:t xml:space="preserve"> </w:t>
      </w:r>
      <w:r>
        <w:t>You must convince the principal that your approach satisfies the required features, either by</w:t>
      </w:r>
      <w:r w:rsidR="007E0B4A">
        <w:t xml:space="preserve"> </w:t>
      </w:r>
      <w:r>
        <w:t>providing a formal proof, or by running massive experiments showing that the required features are</w:t>
      </w:r>
      <w:r w:rsidR="007E0B4A">
        <w:t xml:space="preserve"> </w:t>
      </w:r>
      <w:r>
        <w:t>(almost) always met.</w:t>
      </w:r>
      <w:r>
        <w:cr/>
      </w:r>
    </w:p>
    <w:p w14:paraId="40532026" w14:textId="18E70A0A" w:rsidR="00125F8F" w:rsidRDefault="00125F8F" w:rsidP="007E0B4A">
      <w:pPr>
        <w:pStyle w:val="Heading3"/>
        <w:jc w:val="both"/>
      </w:pPr>
      <w:bookmarkStart w:id="10" w:name="_Toc76470730"/>
      <w:r>
        <w:t>Solution</w:t>
      </w:r>
      <w:bookmarkEnd w:id="10"/>
      <w:r>
        <w:t xml:space="preserve"> </w:t>
      </w:r>
    </w:p>
    <w:p w14:paraId="7278DE06" w14:textId="21EA7575" w:rsidR="00125F8F" w:rsidRDefault="00125F8F" w:rsidP="007E0B4A">
      <w:pPr>
        <w:jc w:val="both"/>
      </w:pPr>
    </w:p>
    <w:p w14:paraId="3AA8C4EC" w14:textId="56E1A43B" w:rsidR="00125F8F" w:rsidRPr="00125F8F" w:rsidRDefault="00125F8F" w:rsidP="007E0B4A">
      <w:pPr>
        <w:jc w:val="both"/>
      </w:pPr>
      <w:r>
        <w:t>Proposed solution.</w:t>
      </w:r>
    </w:p>
    <w:p w14:paraId="5BFE3D30" w14:textId="6594B662" w:rsidR="00FC02E9" w:rsidRDefault="00FC02E9" w:rsidP="007E0B4A">
      <w:pPr>
        <w:pStyle w:val="Heading2"/>
        <w:jc w:val="both"/>
      </w:pPr>
      <w:bookmarkStart w:id="11" w:name="_Toc76470731"/>
      <w:r>
        <w:t>Exercise 4</w:t>
      </w:r>
      <w:bookmarkEnd w:id="11"/>
      <w:r>
        <w:t xml:space="preserve"> </w:t>
      </w:r>
    </w:p>
    <w:p w14:paraId="1525BDEC" w14:textId="63F3C4EC" w:rsidR="00FC02E9" w:rsidRDefault="00FC02E9" w:rsidP="007E0B4A">
      <w:pPr>
        <w:jc w:val="both"/>
      </w:pPr>
    </w:p>
    <w:p w14:paraId="19D688CC" w14:textId="296657B5" w:rsidR="00FC02E9" w:rsidRDefault="00FC02E9" w:rsidP="007E0B4A">
      <w:pPr>
        <w:jc w:val="both"/>
      </w:pPr>
      <w:r>
        <w:t xml:space="preserve">Discussion about exercise 4 </w:t>
      </w:r>
    </w:p>
    <w:p w14:paraId="563F8049" w14:textId="5D295FF0" w:rsidR="00125F8F" w:rsidRDefault="00125F8F" w:rsidP="007E0B4A">
      <w:pPr>
        <w:jc w:val="both"/>
      </w:pPr>
    </w:p>
    <w:p w14:paraId="175257DA" w14:textId="17E834CF" w:rsidR="00125F8F" w:rsidRDefault="00125F8F" w:rsidP="007E0B4A">
      <w:pPr>
        <w:pStyle w:val="Heading3"/>
        <w:jc w:val="both"/>
      </w:pPr>
      <w:bookmarkStart w:id="12" w:name="_Toc76470732"/>
      <w:r>
        <w:t>Task</w:t>
      </w:r>
      <w:bookmarkEnd w:id="12"/>
      <w:r>
        <w:t xml:space="preserve"> </w:t>
      </w:r>
    </w:p>
    <w:p w14:paraId="423EAE0F" w14:textId="79A84C83" w:rsidR="00125F8F" w:rsidRDefault="00125F8F" w:rsidP="007E0B4A">
      <w:pPr>
        <w:jc w:val="both"/>
      </w:pPr>
    </w:p>
    <w:p w14:paraId="488C4057" w14:textId="01DAFDAA" w:rsidR="00125F8F" w:rsidRDefault="00125F8F" w:rsidP="007E0B4A">
      <w:pPr>
        <w:jc w:val="both"/>
      </w:pPr>
      <w:r>
        <w:t>C</w:t>
      </w:r>
      <w:r>
        <w:t xml:space="preserve">onsider the same setting as in the previous </w:t>
      </w:r>
      <w:r w:rsidR="007E0B4A">
        <w:t>exercise but</w:t>
      </w:r>
      <w:r>
        <w:t xml:space="preserve"> suppose that the principal can accept to</w:t>
      </w:r>
      <w:r w:rsidR="007E0B4A">
        <w:t xml:space="preserve"> </w:t>
      </w:r>
      <w:r>
        <w:t>trade off precision and efficiency of the classifier with its robustness. Thus, it is accepted that</w:t>
      </w:r>
      <w:r w:rsidR="007E0B4A">
        <w:t xml:space="preserve"> </w:t>
      </w:r>
      <w:r>
        <w:t>misreporting occurs, but we would like that the cases in which a restaurant has an incentive to</w:t>
      </w:r>
      <w:r w:rsidR="007E0B4A">
        <w:t xml:space="preserve"> </w:t>
      </w:r>
      <w:r>
        <w:t xml:space="preserve">misreport its features are as few as possible, but he requires that the classifier </w:t>
      </w:r>
      <w:r w:rsidR="007E0B4A">
        <w:t>be</w:t>
      </w:r>
      <w:r>
        <w:t xml:space="preserve"> as precise and fat as</w:t>
      </w:r>
      <w:r w:rsidR="007E0B4A">
        <w:t xml:space="preserve"> </w:t>
      </w:r>
      <w:r>
        <w:t>possible.</w:t>
      </w:r>
      <w:r w:rsidR="007E0B4A">
        <w:t xml:space="preserve"> </w:t>
      </w:r>
      <w:r>
        <w:t>Provide a classifier to the principal that satisfies these requirements.</w:t>
      </w:r>
      <w:r w:rsidR="007E0B4A">
        <w:t xml:space="preserve"> </w:t>
      </w:r>
      <w:r>
        <w:t>Motivate your choice by comparing your choice with different alternatives and showing how your</w:t>
      </w:r>
      <w:r w:rsidR="007E0B4A">
        <w:t xml:space="preserve"> </w:t>
      </w:r>
      <w:r>
        <w:t>choice experimentally outperforms the other alternatives in terms of incentive-compatibility,</w:t>
      </w:r>
      <w:r w:rsidR="007E0B4A">
        <w:t xml:space="preserve"> </w:t>
      </w:r>
      <w:r>
        <w:t>precision, or performance.</w:t>
      </w:r>
    </w:p>
    <w:p w14:paraId="196C8D52" w14:textId="74763D01" w:rsidR="00125F8F" w:rsidRDefault="00125F8F" w:rsidP="007E0B4A">
      <w:pPr>
        <w:jc w:val="both"/>
      </w:pPr>
    </w:p>
    <w:p w14:paraId="770F54BC" w14:textId="48BD7388" w:rsidR="00125F8F" w:rsidRDefault="00125F8F" w:rsidP="007E0B4A">
      <w:pPr>
        <w:pStyle w:val="Heading3"/>
        <w:jc w:val="both"/>
      </w:pPr>
      <w:bookmarkStart w:id="13" w:name="_Toc76470733"/>
      <w:r>
        <w:t>Solution</w:t>
      </w:r>
      <w:bookmarkEnd w:id="13"/>
      <w:r>
        <w:t xml:space="preserve"> </w:t>
      </w:r>
    </w:p>
    <w:p w14:paraId="2705FDAD" w14:textId="2BE1A473" w:rsidR="00125F8F" w:rsidRDefault="00125F8F" w:rsidP="007E0B4A">
      <w:pPr>
        <w:jc w:val="both"/>
      </w:pPr>
    </w:p>
    <w:p w14:paraId="0A6E9803" w14:textId="530C6EF4" w:rsidR="00125F8F" w:rsidRPr="00125F8F" w:rsidRDefault="00125F8F" w:rsidP="007E0B4A">
      <w:pPr>
        <w:jc w:val="both"/>
      </w:pPr>
      <w:r>
        <w:t>Proposed solution.</w:t>
      </w:r>
    </w:p>
    <w:p w14:paraId="07BA80D3" w14:textId="77777777" w:rsidR="00FC02E9" w:rsidRDefault="00FC02E9" w:rsidP="007E0B4A">
      <w:pPr>
        <w:jc w:val="both"/>
      </w:pPr>
      <w:r>
        <w:br w:type="page"/>
      </w:r>
    </w:p>
    <w:p w14:paraId="6F3547CB" w14:textId="34049E10" w:rsidR="00FC02E9" w:rsidRDefault="00FC02E9" w:rsidP="007E0B4A">
      <w:pPr>
        <w:pStyle w:val="Heading1"/>
        <w:jc w:val="both"/>
      </w:pPr>
      <w:bookmarkStart w:id="14" w:name="_Toc76470734"/>
      <w:r>
        <w:lastRenderedPageBreak/>
        <w:t>Final Project</w:t>
      </w:r>
      <w:bookmarkEnd w:id="14"/>
    </w:p>
    <w:p w14:paraId="30309638" w14:textId="3984CAD2" w:rsidR="00FC02E9" w:rsidRDefault="00FC02E9" w:rsidP="007E0B4A">
      <w:pPr>
        <w:jc w:val="both"/>
      </w:pPr>
    </w:p>
    <w:p w14:paraId="3665AD4F" w14:textId="12A4CD36" w:rsidR="00FC02E9" w:rsidRDefault="00FC02E9" w:rsidP="007E0B4A">
      <w:pPr>
        <w:jc w:val="both"/>
      </w:pPr>
      <w:r>
        <w:t xml:space="preserve">Introduction to midterm project </w:t>
      </w:r>
    </w:p>
    <w:p w14:paraId="57615E64" w14:textId="4D6F10FF" w:rsidR="00FC02E9" w:rsidRDefault="00FC02E9" w:rsidP="007E0B4A">
      <w:pPr>
        <w:jc w:val="both"/>
      </w:pPr>
    </w:p>
    <w:p w14:paraId="38EBEB57" w14:textId="4671CB34" w:rsidR="00FC02E9" w:rsidRDefault="00FC02E9" w:rsidP="007E0B4A">
      <w:pPr>
        <w:pStyle w:val="Heading2"/>
        <w:jc w:val="both"/>
      </w:pPr>
      <w:bookmarkStart w:id="15" w:name="_Toc76470735"/>
      <w:r>
        <w:t>Exercise 1</w:t>
      </w:r>
      <w:bookmarkEnd w:id="15"/>
      <w:r>
        <w:t xml:space="preserve"> </w:t>
      </w:r>
    </w:p>
    <w:p w14:paraId="168D695A" w14:textId="4A0F64E8" w:rsidR="00FC02E9" w:rsidRDefault="00FC02E9" w:rsidP="007E0B4A">
      <w:pPr>
        <w:jc w:val="both"/>
      </w:pPr>
    </w:p>
    <w:p w14:paraId="4B9EEF7F" w14:textId="242F323E" w:rsidR="00FC02E9" w:rsidRDefault="00FC02E9" w:rsidP="007E0B4A">
      <w:pPr>
        <w:jc w:val="both"/>
      </w:pPr>
      <w:r>
        <w:t xml:space="preserve">Discussion about exercise 1 </w:t>
      </w:r>
    </w:p>
    <w:p w14:paraId="41A73E1A" w14:textId="2B8830AA" w:rsidR="00FC02E9" w:rsidRDefault="00FC02E9" w:rsidP="007E0B4A">
      <w:pPr>
        <w:jc w:val="both"/>
      </w:pPr>
    </w:p>
    <w:p w14:paraId="22BFAB9F" w14:textId="32DF2C5D" w:rsidR="007E0B4A" w:rsidRDefault="007E0B4A" w:rsidP="007E0B4A">
      <w:pPr>
        <w:pStyle w:val="Heading3"/>
      </w:pPr>
      <w:bookmarkStart w:id="16" w:name="_Toc76470736"/>
      <w:r>
        <w:t>Task</w:t>
      </w:r>
      <w:bookmarkEnd w:id="16"/>
      <w:r>
        <w:t xml:space="preserve"> </w:t>
      </w:r>
    </w:p>
    <w:p w14:paraId="36B5C3C0" w14:textId="76238007" w:rsidR="007E0B4A" w:rsidRDefault="007E0B4A" w:rsidP="007E0B4A"/>
    <w:p w14:paraId="5D7BFCB4" w14:textId="5E64EFBF" w:rsidR="007E0B4A" w:rsidRDefault="007E0B4A" w:rsidP="007E0B4A">
      <w:pPr>
        <w:jc w:val="both"/>
      </w:pPr>
      <w:r>
        <w:t>I</w:t>
      </w:r>
      <w:r>
        <w:t>mplement the following game-theoretic centrality measures:</w:t>
      </w:r>
    </w:p>
    <w:p w14:paraId="1E1249FE" w14:textId="77777777" w:rsidR="007E0B4A" w:rsidRDefault="007E0B4A" w:rsidP="007E0B4A">
      <w:pPr>
        <w:pStyle w:val="ListParagraph"/>
        <w:numPr>
          <w:ilvl w:val="0"/>
          <w:numId w:val="1"/>
        </w:numPr>
        <w:jc w:val="both"/>
      </w:pPr>
      <w:proofErr w:type="spellStart"/>
      <w:r>
        <w:t>shapley_degree</w:t>
      </w:r>
      <w:proofErr w:type="spellEnd"/>
      <w:r>
        <w:t xml:space="preserve">: </w:t>
      </w:r>
    </w:p>
    <w:p w14:paraId="486F6C42" w14:textId="004F8A57" w:rsidR="007E0B4A" w:rsidRDefault="007E0B4A" w:rsidP="007E0B4A">
      <w:pPr>
        <w:pStyle w:val="ListParagraph"/>
        <w:jc w:val="both"/>
      </w:pPr>
      <w:r>
        <w:t>this is the Shapley value for the characteristic function</w:t>
      </w:r>
      <w:r>
        <w:t xml:space="preserve"> </w:t>
      </w:r>
      <w:r>
        <w:t>value(C) = |C| + |N(C)|,</w:t>
      </w:r>
      <w:r>
        <w:t xml:space="preserve"> </w:t>
      </w:r>
      <w:r>
        <w:t xml:space="preserve">where N(C) is the set of nodes outside C with at least one </w:t>
      </w:r>
      <w:r>
        <w:t>neighbour</w:t>
      </w:r>
      <w:r>
        <w:t xml:space="preserve"> in C;</w:t>
      </w:r>
    </w:p>
    <w:p w14:paraId="067ACE3A" w14:textId="77777777" w:rsidR="007E0B4A" w:rsidRDefault="007E0B4A" w:rsidP="007E0B4A">
      <w:pPr>
        <w:pStyle w:val="ListParagraph"/>
        <w:jc w:val="both"/>
      </w:pPr>
    </w:p>
    <w:p w14:paraId="10C83257" w14:textId="77777777" w:rsidR="007E0B4A" w:rsidRDefault="007E0B4A" w:rsidP="007E0B4A">
      <w:pPr>
        <w:pStyle w:val="ListParagraph"/>
        <w:numPr>
          <w:ilvl w:val="0"/>
          <w:numId w:val="1"/>
        </w:numPr>
        <w:jc w:val="both"/>
      </w:pPr>
      <w:proofErr w:type="spellStart"/>
      <w:r>
        <w:t>shapley_threshold</w:t>
      </w:r>
      <w:proofErr w:type="spellEnd"/>
      <w:r>
        <w:t xml:space="preserve">(k): </w:t>
      </w:r>
    </w:p>
    <w:p w14:paraId="166CF1D8" w14:textId="06CA57D1" w:rsidR="007E0B4A" w:rsidRDefault="007E0B4A" w:rsidP="007E0B4A">
      <w:pPr>
        <w:pStyle w:val="ListParagraph"/>
        <w:jc w:val="both"/>
      </w:pPr>
      <w:r>
        <w:t>this is the Shapley value for the characteristic function</w:t>
      </w:r>
      <w:r>
        <w:t xml:space="preserve"> </w:t>
      </w:r>
      <w:r>
        <w:t>value(C) = |C| + |N(C,</w:t>
      </w:r>
      <w:r>
        <w:t xml:space="preserve"> </w:t>
      </w:r>
      <w:r>
        <w:t>k)|,</w:t>
      </w:r>
      <w:r>
        <w:t xml:space="preserve"> </w:t>
      </w:r>
      <w:r>
        <w:t>where N(C,</w:t>
      </w:r>
      <w:r>
        <w:t xml:space="preserve"> </w:t>
      </w:r>
      <w:r>
        <w:t xml:space="preserve">k) is the set of nodes outside C with at least k </w:t>
      </w:r>
      <w:r>
        <w:t>neighbours</w:t>
      </w:r>
      <w:r>
        <w:t xml:space="preserve"> in C;</w:t>
      </w:r>
    </w:p>
    <w:p w14:paraId="1B97A2A7" w14:textId="77777777" w:rsidR="007E0B4A" w:rsidRDefault="007E0B4A" w:rsidP="007E0B4A">
      <w:pPr>
        <w:pStyle w:val="ListParagraph"/>
        <w:jc w:val="both"/>
      </w:pPr>
    </w:p>
    <w:p w14:paraId="5C699DFE" w14:textId="77777777" w:rsidR="007E0B4A" w:rsidRDefault="007E0B4A" w:rsidP="007E0B4A">
      <w:pPr>
        <w:pStyle w:val="ListParagraph"/>
        <w:numPr>
          <w:ilvl w:val="0"/>
          <w:numId w:val="1"/>
        </w:numPr>
        <w:jc w:val="both"/>
      </w:pPr>
      <w:proofErr w:type="spellStart"/>
      <w:r>
        <w:t>shapley_closeness</w:t>
      </w:r>
      <w:proofErr w:type="spellEnd"/>
      <w:r>
        <w:t xml:space="preserve">: </w:t>
      </w:r>
    </w:p>
    <w:p w14:paraId="2D18DB3D" w14:textId="01DA39EB" w:rsidR="007E0B4A" w:rsidRDefault="007E0B4A" w:rsidP="007E0B4A">
      <w:pPr>
        <w:pStyle w:val="ListParagraph"/>
        <w:jc w:val="both"/>
      </w:pPr>
      <w:r>
        <w:t>this is the Shapley value for the characteristic function</w:t>
      </w:r>
      <w:r>
        <w:t xml:space="preserve"> </w:t>
      </w:r>
      <w:r>
        <w:t xml:space="preserve">value(C) = </w:t>
      </w:r>
      <w:proofErr w:type="spellStart"/>
      <w:r>
        <w:t>Σu</w:t>
      </w:r>
      <w:proofErr w:type="spellEnd"/>
      <w:r>
        <w:t xml:space="preserve"> 1/</w:t>
      </w:r>
      <w:proofErr w:type="spellStart"/>
      <w:r>
        <w:t>dist</w:t>
      </w:r>
      <w:proofErr w:type="spellEnd"/>
      <w:r>
        <w:t>(u,</w:t>
      </w:r>
      <w:r>
        <w:t xml:space="preserve"> </w:t>
      </w:r>
      <w:r>
        <w:t>C),</w:t>
      </w:r>
      <w:r>
        <w:t xml:space="preserve"> </w:t>
      </w:r>
      <w:r>
        <w:t xml:space="preserve"> where </w:t>
      </w:r>
      <w:proofErr w:type="spellStart"/>
      <w:r>
        <w:t>dist</w:t>
      </w:r>
      <w:proofErr w:type="spellEnd"/>
      <w:r>
        <w:t>(u,</w:t>
      </w:r>
      <w:r>
        <w:t xml:space="preserve"> </w:t>
      </w:r>
      <w:r>
        <w:t>C) is the minimum distance between u and a node of C.</w:t>
      </w:r>
    </w:p>
    <w:p w14:paraId="4B2441B6" w14:textId="77777777" w:rsidR="00FF5A19" w:rsidRDefault="007E0B4A" w:rsidP="007E0B4A">
      <w:pPr>
        <w:jc w:val="both"/>
      </w:pPr>
      <w:r>
        <w:t>Recall that the naive implementation of Shapley value requires a running time that is exponential in the number of nodes of the network. You are instead required to provide a polynomial time algorithm for the above measures. On the e-learning platform you fill find material that will help you in designing and implementing these algorithms.</w:t>
      </w:r>
      <w:r>
        <w:t xml:space="preserve"> </w:t>
      </w:r>
    </w:p>
    <w:p w14:paraId="1CFE1A31" w14:textId="7A63363A" w:rsidR="007E0B4A" w:rsidRDefault="007E0B4A" w:rsidP="007E0B4A">
      <w:pPr>
        <w:jc w:val="both"/>
      </w:pPr>
      <w:r>
        <w:t xml:space="preserve">Implement also the </w:t>
      </w:r>
      <w:proofErr w:type="spellStart"/>
      <w:r>
        <w:t>Friedkin</w:t>
      </w:r>
      <w:proofErr w:type="spellEnd"/>
      <w:r>
        <w:t>-Johnsen (FJ) dynamics, that works as follows:</w:t>
      </w:r>
    </w:p>
    <w:p w14:paraId="273617EF" w14:textId="77777777" w:rsidR="007E0B4A" w:rsidRDefault="007E0B4A" w:rsidP="007E0B4A">
      <w:pPr>
        <w:pStyle w:val="ListParagraph"/>
        <w:numPr>
          <w:ilvl w:val="0"/>
          <w:numId w:val="2"/>
        </w:numPr>
        <w:jc w:val="both"/>
      </w:pPr>
      <w:r>
        <w:t xml:space="preserve">each node u has a private belief </w:t>
      </w:r>
      <w:proofErr w:type="spellStart"/>
      <w:r>
        <w:t>bu</w:t>
      </w:r>
      <w:proofErr w:type="spellEnd"/>
      <w:r>
        <w:t xml:space="preserve"> in [0, 1] and a stubbornness value </w:t>
      </w:r>
      <w:proofErr w:type="spellStart"/>
      <w:r>
        <w:t>su</w:t>
      </w:r>
      <w:proofErr w:type="spellEnd"/>
      <w:r>
        <w:t xml:space="preserve"> in [0,1];</w:t>
      </w:r>
    </w:p>
    <w:p w14:paraId="21B07F80" w14:textId="77777777" w:rsidR="007E0B4A" w:rsidRDefault="007E0B4A" w:rsidP="007E0B4A">
      <w:pPr>
        <w:pStyle w:val="ListParagraph"/>
        <w:numPr>
          <w:ilvl w:val="0"/>
          <w:numId w:val="2"/>
        </w:numPr>
        <w:jc w:val="both"/>
      </w:pPr>
      <w:r>
        <w:t>at each time step t each node publicizes an opinion xu(t) in [0,1] where</w:t>
      </w:r>
      <w:r>
        <w:t>:</w:t>
      </w:r>
    </w:p>
    <w:p w14:paraId="62DD2651" w14:textId="77777777" w:rsidR="007E0B4A" w:rsidRDefault="007E0B4A" w:rsidP="007E0B4A">
      <w:pPr>
        <w:pStyle w:val="ListParagraph"/>
        <w:numPr>
          <w:ilvl w:val="1"/>
          <w:numId w:val="2"/>
        </w:numPr>
        <w:jc w:val="both"/>
      </w:pPr>
      <w:r>
        <w:t>xu(</w:t>
      </w:r>
      <w:r>
        <w:t xml:space="preserve">0) = </w:t>
      </w:r>
      <w:proofErr w:type="spellStart"/>
      <w:r>
        <w:t>bu</w:t>
      </w:r>
      <w:proofErr w:type="spellEnd"/>
      <w:r>
        <w:t>, i.e., the initial opinion is exactly its belief;</w:t>
      </w:r>
    </w:p>
    <w:p w14:paraId="66B4AA47" w14:textId="5E36BACA" w:rsidR="007E0B4A" w:rsidRDefault="007E0B4A" w:rsidP="007E0B4A">
      <w:pPr>
        <w:pStyle w:val="ListParagraph"/>
        <w:numPr>
          <w:ilvl w:val="1"/>
          <w:numId w:val="2"/>
        </w:numPr>
        <w:jc w:val="both"/>
      </w:pPr>
      <w:r>
        <w:t xml:space="preserve">xu(t) = </w:t>
      </w:r>
      <w:proofErr w:type="spellStart"/>
      <w:r>
        <w:t>su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+ (1-su) </w:t>
      </w:r>
      <w:proofErr w:type="spellStart"/>
      <w:r>
        <w:t>sumv</w:t>
      </w:r>
      <w:proofErr w:type="spellEnd"/>
      <w:r>
        <w:t xml:space="preserve"> in N(u) 1/N(u) xv(t-1), i.e., the opinion at time t is a weighted average of the private belief and of the opinion publicized by its </w:t>
      </w:r>
      <w:r>
        <w:t>neighbours</w:t>
      </w:r>
      <w:r>
        <w:t xml:space="preserve"> at the previous step.</w:t>
      </w:r>
    </w:p>
    <w:p w14:paraId="4AF3803B" w14:textId="147234A3" w:rsidR="007E0B4A" w:rsidRDefault="007E0B4A" w:rsidP="007E0B4A">
      <w:pPr>
        <w:jc w:val="both"/>
      </w:pPr>
      <w:r>
        <w:t xml:space="preserve">Does </w:t>
      </w:r>
      <w:r>
        <w:t>these dynamics</w:t>
      </w:r>
      <w:r>
        <w:t xml:space="preserve"> converge to a stable state (i.e., a state in which no agent </w:t>
      </w:r>
      <w:r>
        <w:t>updates</w:t>
      </w:r>
      <w:r>
        <w:t xml:space="preserve"> her opinion – you may assume a finite precision for opinion of at most 5 decimal digits)? Provide either a formal proof or experimental evidence for your </w:t>
      </w:r>
      <w:r>
        <w:t>answer.</w:t>
      </w:r>
    </w:p>
    <w:p w14:paraId="7C5A1FE3" w14:textId="28863D07" w:rsidR="007E0B4A" w:rsidRDefault="007E0B4A" w:rsidP="007E0B4A">
      <w:pPr>
        <w:jc w:val="both"/>
      </w:pPr>
    </w:p>
    <w:p w14:paraId="40E00F3B" w14:textId="305CCB9D" w:rsidR="007E0B4A" w:rsidRDefault="007E0B4A" w:rsidP="007E0B4A">
      <w:pPr>
        <w:pStyle w:val="Heading3"/>
      </w:pPr>
      <w:bookmarkStart w:id="17" w:name="_Toc76470737"/>
      <w:r>
        <w:t>Solution</w:t>
      </w:r>
      <w:bookmarkEnd w:id="17"/>
      <w:r>
        <w:t xml:space="preserve"> </w:t>
      </w:r>
    </w:p>
    <w:p w14:paraId="72FC1E86" w14:textId="4D2BE860" w:rsidR="007E0B4A" w:rsidRDefault="007E0B4A" w:rsidP="007E0B4A"/>
    <w:p w14:paraId="287E81B8" w14:textId="3C8CD3D3" w:rsidR="007E0B4A" w:rsidRDefault="007E0B4A" w:rsidP="007E0B4A">
      <w:r>
        <w:lastRenderedPageBreak/>
        <w:t>Proposed solution.</w:t>
      </w:r>
    </w:p>
    <w:p w14:paraId="01A71262" w14:textId="77777777" w:rsidR="007E0B4A" w:rsidRPr="007E0B4A" w:rsidRDefault="007E0B4A" w:rsidP="007E0B4A"/>
    <w:p w14:paraId="6CDF393E" w14:textId="6482D3E2" w:rsidR="00FC02E9" w:rsidRDefault="00FC02E9" w:rsidP="007E0B4A">
      <w:pPr>
        <w:pStyle w:val="Heading2"/>
        <w:jc w:val="both"/>
      </w:pPr>
      <w:bookmarkStart w:id="18" w:name="_Toc76470738"/>
      <w:r>
        <w:t>Exercise 2</w:t>
      </w:r>
      <w:bookmarkEnd w:id="18"/>
      <w:r>
        <w:t xml:space="preserve"> </w:t>
      </w:r>
    </w:p>
    <w:p w14:paraId="0A078276" w14:textId="5D2497EC" w:rsidR="00FC02E9" w:rsidRDefault="00FC02E9" w:rsidP="007E0B4A">
      <w:pPr>
        <w:jc w:val="both"/>
      </w:pPr>
    </w:p>
    <w:p w14:paraId="5FE51545" w14:textId="3D7EEB7F" w:rsidR="00FC02E9" w:rsidRDefault="00FC02E9" w:rsidP="007E0B4A">
      <w:pPr>
        <w:jc w:val="both"/>
      </w:pPr>
      <w:r>
        <w:t xml:space="preserve">Discussion about exercise 2 </w:t>
      </w:r>
    </w:p>
    <w:p w14:paraId="491D33CA" w14:textId="0178ED15" w:rsidR="00FC02E9" w:rsidRDefault="00FC02E9" w:rsidP="007E0B4A">
      <w:pPr>
        <w:jc w:val="both"/>
      </w:pPr>
    </w:p>
    <w:p w14:paraId="172BE9F1" w14:textId="1ED9EC11" w:rsidR="007E0B4A" w:rsidRDefault="007E0B4A" w:rsidP="007E0B4A">
      <w:pPr>
        <w:pStyle w:val="Heading3"/>
      </w:pPr>
      <w:bookmarkStart w:id="19" w:name="_Toc76470739"/>
      <w:r>
        <w:t>Task</w:t>
      </w:r>
      <w:bookmarkEnd w:id="19"/>
      <w:r>
        <w:t xml:space="preserve"> </w:t>
      </w:r>
    </w:p>
    <w:p w14:paraId="29421BA6" w14:textId="39542BD0" w:rsidR="007E0B4A" w:rsidRDefault="007E0B4A" w:rsidP="007E0B4A"/>
    <w:p w14:paraId="2F545A5E" w14:textId="77777777" w:rsidR="00FF5A19" w:rsidRDefault="00FF5A19" w:rsidP="00FF5A19">
      <w:pPr>
        <w:jc w:val="both"/>
      </w:pPr>
      <w:r>
        <w:t xml:space="preserve">Consider the network N represented in the file </w:t>
      </w:r>
      <w:proofErr w:type="spellStart"/>
      <w:r>
        <w:t>net_x</w:t>
      </w:r>
      <w:proofErr w:type="spellEnd"/>
      <w:r>
        <w:t>, that has been generated with one of the network models seen during the course.</w:t>
      </w:r>
    </w:p>
    <w:p w14:paraId="1CB9217C" w14:textId="77777777" w:rsidR="00FF5A19" w:rsidRDefault="00FF5A19" w:rsidP="00FF5A19">
      <w:pPr>
        <w:jc w:val="both"/>
      </w:pPr>
      <w:r>
        <w:t xml:space="preserve">You have to </w:t>
      </w:r>
      <w:r>
        <w:t>analyse</w:t>
      </w:r>
      <w:r>
        <w:t xml:space="preserve"> the network N and guess which model has been used for creating it.</w:t>
      </w:r>
      <w:r>
        <w:t xml:space="preserve"> </w:t>
      </w:r>
      <w:r>
        <w:t>Your guess has to be supported by an appropriate set of experiments to confirm that networks</w:t>
      </w:r>
      <w:r>
        <w:t xml:space="preserve"> </w:t>
      </w:r>
      <w:r>
        <w:t>generated with the proposed model have characteristics similar to N (note that you have to guess</w:t>
      </w:r>
      <w:r>
        <w:t xml:space="preserve"> </w:t>
      </w:r>
      <w:r>
        <w:t>also the parameters of the model).</w:t>
      </w:r>
      <w:r>
        <w:t xml:space="preserve"> </w:t>
      </w:r>
    </w:p>
    <w:p w14:paraId="7575855F" w14:textId="77777777" w:rsidR="00FF5A19" w:rsidRDefault="00FF5A19" w:rsidP="00FF5A19">
      <w:pPr>
        <w:jc w:val="both"/>
      </w:pPr>
      <w:r>
        <w:t>During the discussion of the project, you will be asked to motivate your guess. Motivations may</w:t>
      </w:r>
      <w:r>
        <w:t xml:space="preserve"> </w:t>
      </w:r>
      <w:r>
        <w:t xml:space="preserve">be related to both theoretical properties of the models seen during the course (e.g., “I </w:t>
      </w:r>
      <w:r>
        <w:t xml:space="preserve">analysed </w:t>
      </w:r>
      <w:r>
        <w:t>the provided network and I observed that its node degree distribution follows a power law. Hence,</w:t>
      </w:r>
      <w:r>
        <w:t xml:space="preserve"> </w:t>
      </w:r>
      <w:r>
        <w:t>I conclude that it is not possible that the graph has been generated with a model random(</w:t>
      </w:r>
      <w:proofErr w:type="spellStart"/>
      <w:r>
        <w:t>n,p</w:t>
      </w:r>
      <w:proofErr w:type="spellEnd"/>
      <w:r>
        <w:t>).”),</w:t>
      </w:r>
      <w:r>
        <w:t xml:space="preserve"> </w:t>
      </w:r>
      <w:r>
        <w:t>and to experimental evidence (e.g., “I generated a lot of random graphs with p = 1/3, and none of</w:t>
      </w:r>
      <w:r>
        <w:t xml:space="preserve"> </w:t>
      </w:r>
      <w:r>
        <w:t>them had similar properties as the provided network. Hence I conclude that it is improbable that</w:t>
      </w:r>
      <w:r>
        <w:t xml:space="preserve"> </w:t>
      </w:r>
      <w:r>
        <w:t>the graph is random(n, 1/3)”).</w:t>
      </w:r>
      <w:r>
        <w:t xml:space="preserve"> </w:t>
      </w:r>
    </w:p>
    <w:p w14:paraId="6D218D3F" w14:textId="05464FF1" w:rsidR="00FF5A19" w:rsidRDefault="00FF5A19" w:rsidP="00FF5A19">
      <w:pPr>
        <w:jc w:val="both"/>
      </w:pPr>
      <w:r>
        <w:t xml:space="preserve">A bonus point will be assigned to all the components of the groups that </w:t>
      </w:r>
      <w:r>
        <w:t>correctly guessed</w:t>
      </w:r>
      <w:r>
        <w:t xml:space="preserve"> the model</w:t>
      </w:r>
      <w:r>
        <w:t xml:space="preserve"> </w:t>
      </w:r>
      <w:r>
        <w:t>(and parameters) used to generate N.</w:t>
      </w:r>
    </w:p>
    <w:p w14:paraId="4086931D" w14:textId="05C69930" w:rsidR="00FF5A19" w:rsidRDefault="00FF5A19" w:rsidP="00FF5A19"/>
    <w:p w14:paraId="2EEF6BE7" w14:textId="4776253D" w:rsidR="00FF5A19" w:rsidRDefault="00FF5A19" w:rsidP="00FF5A19">
      <w:pPr>
        <w:pStyle w:val="Heading3"/>
      </w:pPr>
      <w:bookmarkStart w:id="20" w:name="_Toc76470740"/>
      <w:r>
        <w:t>Solution</w:t>
      </w:r>
      <w:bookmarkEnd w:id="20"/>
      <w:r>
        <w:t xml:space="preserve"> </w:t>
      </w:r>
    </w:p>
    <w:p w14:paraId="1A7F6603" w14:textId="24793431" w:rsidR="00FF5A19" w:rsidRDefault="00FF5A19" w:rsidP="00FF5A19"/>
    <w:p w14:paraId="58D410FE" w14:textId="17346D9E" w:rsidR="00FF5A19" w:rsidRDefault="00FF5A19" w:rsidP="00FF5A19">
      <w:r>
        <w:t xml:space="preserve">Proposed solution. </w:t>
      </w:r>
    </w:p>
    <w:p w14:paraId="515DFB26" w14:textId="77777777" w:rsidR="00FF5A19" w:rsidRPr="00FF5A19" w:rsidRDefault="00FF5A19" w:rsidP="00FF5A19"/>
    <w:p w14:paraId="07FAD88E" w14:textId="0D58206F" w:rsidR="00FC02E9" w:rsidRDefault="00FC02E9" w:rsidP="007E0B4A">
      <w:pPr>
        <w:pStyle w:val="Heading2"/>
        <w:jc w:val="both"/>
      </w:pPr>
      <w:bookmarkStart w:id="21" w:name="_Toc76470741"/>
      <w:r>
        <w:t>Exercise 3</w:t>
      </w:r>
      <w:bookmarkEnd w:id="21"/>
    </w:p>
    <w:p w14:paraId="08E0E971" w14:textId="3768407C" w:rsidR="00FC02E9" w:rsidRDefault="00FC02E9" w:rsidP="007E0B4A">
      <w:pPr>
        <w:jc w:val="both"/>
      </w:pPr>
    </w:p>
    <w:p w14:paraId="357EA3DF" w14:textId="1D78B5DA" w:rsidR="00FC02E9" w:rsidRDefault="00FC02E9" w:rsidP="007E0B4A">
      <w:pPr>
        <w:jc w:val="both"/>
      </w:pPr>
      <w:r>
        <w:t xml:space="preserve">Discussion about exercise 3 </w:t>
      </w:r>
    </w:p>
    <w:p w14:paraId="3AE525E4" w14:textId="39E73ACA" w:rsidR="00FF5A19" w:rsidRDefault="00FF5A19" w:rsidP="007E0B4A">
      <w:pPr>
        <w:jc w:val="both"/>
      </w:pPr>
    </w:p>
    <w:p w14:paraId="76C731D1" w14:textId="0EA758E9" w:rsidR="00FF5A19" w:rsidRDefault="00FF5A19" w:rsidP="00FF5A19">
      <w:pPr>
        <w:pStyle w:val="Heading3"/>
      </w:pPr>
      <w:bookmarkStart w:id="22" w:name="_Toc76470742"/>
      <w:r>
        <w:t>Task</w:t>
      </w:r>
      <w:bookmarkEnd w:id="22"/>
      <w:r>
        <w:t xml:space="preserve"> </w:t>
      </w:r>
    </w:p>
    <w:p w14:paraId="450A9ED0" w14:textId="437B65EF" w:rsidR="00FF5A19" w:rsidRDefault="00FF5A19" w:rsidP="00FF5A19"/>
    <w:p w14:paraId="41AF9201" w14:textId="77777777" w:rsidR="00FF5A19" w:rsidRDefault="00FF5A19" w:rsidP="002010B7">
      <w:pPr>
        <w:jc w:val="both"/>
      </w:pPr>
      <w:r>
        <w:t xml:space="preserve">Suppose there is an </w:t>
      </w:r>
      <w:r>
        <w:t xml:space="preserve">election </w:t>
      </w:r>
      <w:r>
        <w:t xml:space="preserve">and the voters are connected through a social network. G = (V, E). Suppose </w:t>
      </w:r>
      <w:r>
        <w:t>that</w:t>
      </w:r>
      <w:r>
        <w:t xml:space="preserve"> there are n voters, represented by the nodes of the graph G, and m candidates. Each </w:t>
      </w:r>
      <w:r>
        <w:t>c</w:t>
      </w:r>
      <w:r>
        <w:t xml:space="preserve">andidate </w:t>
      </w:r>
      <w:proofErr w:type="spellStart"/>
      <w:r>
        <w:t>i</w:t>
      </w:r>
      <w:proofErr w:type="spellEnd"/>
      <w:r>
        <w:t xml:space="preserve"> has a position pi in [0,1] that represents her political tendency (for example, a candidate </w:t>
      </w:r>
      <w:r>
        <w:lastRenderedPageBreak/>
        <w:t>whose position is close to 0 or 1 is, respectively, an extreme-left or an extreme right candidate, while a candidate with position close to 1/2 is moderate).</w:t>
      </w:r>
    </w:p>
    <w:p w14:paraId="36BED367" w14:textId="77777777" w:rsidR="00FF5A19" w:rsidRDefault="00FF5A19" w:rsidP="002010B7">
      <w:pPr>
        <w:jc w:val="both"/>
      </w:pPr>
      <w:r>
        <w:t xml:space="preserve">Each voter u has single-peaked preferences with peak in </w:t>
      </w:r>
      <w:proofErr w:type="spellStart"/>
      <w:r>
        <w:t>bu</w:t>
      </w:r>
      <w:proofErr w:type="spellEnd"/>
      <w:r>
        <w:t xml:space="preserve">, i.e., she ranks candidates according to the distance of their positions from </w:t>
      </w:r>
      <w:proofErr w:type="spellStart"/>
      <w:r>
        <w:t>bu</w:t>
      </w:r>
      <w:proofErr w:type="spellEnd"/>
      <w:r>
        <w:t xml:space="preserve">, by breaking possible ties in </w:t>
      </w:r>
      <w:r>
        <w:t>favour</w:t>
      </w:r>
      <w:r>
        <w:t xml:space="preserve"> of the candidate on </w:t>
      </w:r>
      <w:r>
        <w:t>the</w:t>
      </w:r>
      <w:r>
        <w:t xml:space="preserve"> left</w:t>
      </w:r>
      <w:r>
        <w:t xml:space="preserve"> </w:t>
      </w:r>
      <w:r>
        <w:t xml:space="preserve">of </w:t>
      </w:r>
      <w:proofErr w:type="spellStart"/>
      <w:r>
        <w:t>bu</w:t>
      </w:r>
      <w:proofErr w:type="spellEnd"/>
      <w:r>
        <w:t xml:space="preserve"> (thus, the most preferred candidate is the one whose position is closest to </w:t>
      </w:r>
      <w:proofErr w:type="spellStart"/>
      <w:r>
        <w:t>bu</w:t>
      </w:r>
      <w:proofErr w:type="spellEnd"/>
      <w:r>
        <w:t>, the second most preferred candidate is the one with the second closest position and so on).</w:t>
      </w:r>
      <w:r>
        <w:t xml:space="preserve"> </w:t>
      </w:r>
    </w:p>
    <w:p w14:paraId="71130E0D" w14:textId="77777777" w:rsidR="00FF5A19" w:rsidRDefault="00FF5A19" w:rsidP="002010B7">
      <w:pPr>
        <w:jc w:val="both"/>
      </w:pPr>
      <w:r>
        <w:t>The election occurs according to a plurality voting rule (see lesson about voting for a definition).</w:t>
      </w:r>
      <w:r>
        <w:t xml:space="preserve"> </w:t>
      </w:r>
      <w:r>
        <w:t xml:space="preserve">We call an election truthful if each voter u votes for the candidate closest to her peak bu. </w:t>
      </w:r>
      <w:r>
        <w:t xml:space="preserve"> </w:t>
      </w:r>
    </w:p>
    <w:p w14:paraId="64B65FAA" w14:textId="51C0EB63" w:rsidR="00FF5A19" w:rsidRDefault="00FF5A19" w:rsidP="002010B7">
      <w:pPr>
        <w:jc w:val="both"/>
      </w:pPr>
      <w:r>
        <w:t xml:space="preserve">On the other hand, a voter can be influenced by opinion campaigns run over the social network and she could be induced to vote a candidate different from her </w:t>
      </w:r>
      <w:r>
        <w:t>favourite</w:t>
      </w:r>
      <w:r>
        <w:t xml:space="preserve"> </w:t>
      </w:r>
      <w:r>
        <w:t>one. Specifically</w:t>
      </w:r>
      <w:r>
        <w:t xml:space="preserve">, we consider a manipulator that wants to improve the outcome of a given candidate c. To this aim the manipulator can select at most B voters (in the following called seeds), alter their peaks and use their influence to induce a change in the votes expressed by other voters. </w:t>
      </w:r>
    </w:p>
    <w:p w14:paraId="72AB1FB5" w14:textId="77777777" w:rsidR="00FF5A19" w:rsidRDefault="00FF5A19" w:rsidP="002010B7">
      <w:pPr>
        <w:jc w:val="both"/>
      </w:pPr>
      <w:r>
        <w:t xml:space="preserve">We assume that the voting opinions diffuse over the network according to a </w:t>
      </w:r>
      <w:r>
        <w:t>FJ dynamic</w:t>
      </w:r>
      <w:r>
        <w:t>.</w:t>
      </w:r>
    </w:p>
    <w:p w14:paraId="7F52A25E" w14:textId="77777777" w:rsidR="00FF5A19" w:rsidRDefault="00FF5A19" w:rsidP="002010B7">
      <w:pPr>
        <w:jc w:val="both"/>
      </w:pPr>
      <w:r>
        <w:t xml:space="preserve"> Specifically, if S is the set of at most B seeds chosen by the manipulator, then</w:t>
      </w:r>
      <w:r>
        <w:t>:</w:t>
      </w:r>
    </w:p>
    <w:p w14:paraId="481D377E" w14:textId="77777777" w:rsidR="00FF5A19" w:rsidRDefault="00FF5A19" w:rsidP="002010B7">
      <w:pPr>
        <w:pStyle w:val="ListParagraph"/>
        <w:numPr>
          <w:ilvl w:val="0"/>
          <w:numId w:val="3"/>
        </w:numPr>
        <w:jc w:val="both"/>
      </w:pPr>
      <w:r>
        <w:t xml:space="preserve">Set xu(0) = </w:t>
      </w:r>
      <w:proofErr w:type="spellStart"/>
      <w:r>
        <w:t>bu</w:t>
      </w:r>
      <w:proofErr w:type="spellEnd"/>
      <w:r>
        <w:t xml:space="preserve">, and </w:t>
      </w:r>
      <w:proofErr w:type="spellStart"/>
      <w:r>
        <w:t>su</w:t>
      </w:r>
      <w:proofErr w:type="spellEnd"/>
      <w:r>
        <w:t>=1/2 for every u not in S</w:t>
      </w:r>
    </w:p>
    <w:p w14:paraId="69524AE6" w14:textId="77777777" w:rsidR="00FF5A19" w:rsidRDefault="00FF5A19" w:rsidP="002010B7">
      <w:pPr>
        <w:pStyle w:val="ListParagraph"/>
        <w:numPr>
          <w:ilvl w:val="0"/>
          <w:numId w:val="3"/>
        </w:numPr>
        <w:jc w:val="both"/>
      </w:pPr>
      <w:r>
        <w:t xml:space="preserve">For u in S, let </w:t>
      </w:r>
      <w:proofErr w:type="spellStart"/>
      <w:r>
        <w:t>bu</w:t>
      </w:r>
      <w:proofErr w:type="spellEnd"/>
      <w:r>
        <w:t xml:space="preserve"> = </w:t>
      </w:r>
      <w:proofErr w:type="spellStart"/>
      <w:r>
        <w:t>b’u</w:t>
      </w:r>
      <w:proofErr w:type="spellEnd"/>
      <w:r>
        <w:t xml:space="preserve">, where </w:t>
      </w:r>
      <w:proofErr w:type="spellStart"/>
      <w:r>
        <w:t>b’u</w:t>
      </w:r>
      <w:proofErr w:type="spellEnd"/>
      <w:r>
        <w:t xml:space="preserve"> is defined by the manipulator, and set xu(0) = </w:t>
      </w:r>
      <w:proofErr w:type="spellStart"/>
      <w:r>
        <w:t>bu</w:t>
      </w:r>
      <w:proofErr w:type="spellEnd"/>
      <w:r>
        <w:t xml:space="preserve">, and </w:t>
      </w:r>
      <w:proofErr w:type="spellStart"/>
      <w:r>
        <w:t>su</w:t>
      </w:r>
      <w:proofErr w:type="spellEnd"/>
      <w:r>
        <w:t>=1</w:t>
      </w:r>
    </w:p>
    <w:p w14:paraId="2E55EB53" w14:textId="77777777" w:rsidR="00FF5A19" w:rsidRDefault="00FF5A19" w:rsidP="002010B7">
      <w:pPr>
        <w:pStyle w:val="ListParagraph"/>
        <w:numPr>
          <w:ilvl w:val="0"/>
          <w:numId w:val="3"/>
        </w:numPr>
        <w:jc w:val="both"/>
      </w:pPr>
      <w:r>
        <w:t>Run the FJ dynamics with this configuration</w:t>
      </w:r>
    </w:p>
    <w:p w14:paraId="5F648364" w14:textId="77777777" w:rsidR="00FF5A19" w:rsidRDefault="00FF5A19" w:rsidP="002010B7">
      <w:pPr>
        <w:pStyle w:val="ListParagraph"/>
        <w:numPr>
          <w:ilvl w:val="0"/>
          <w:numId w:val="3"/>
        </w:numPr>
        <w:jc w:val="both"/>
      </w:pPr>
      <w:r>
        <w:t xml:space="preserve">Once the dynamics reaches the equilibrium at time step t, update the preferences of voters by setting the peak </w:t>
      </w:r>
      <w:proofErr w:type="spellStart"/>
      <w:r>
        <w:t>pu</w:t>
      </w:r>
      <w:proofErr w:type="spellEnd"/>
      <w:r>
        <w:t xml:space="preserve"> = xu(t)</w:t>
      </w:r>
    </w:p>
    <w:p w14:paraId="144CC836" w14:textId="77777777" w:rsidR="00FF5A19" w:rsidRDefault="00FF5A19" w:rsidP="002010B7">
      <w:pPr>
        <w:pStyle w:val="ListParagraph"/>
        <w:numPr>
          <w:ilvl w:val="0"/>
          <w:numId w:val="3"/>
        </w:numPr>
        <w:jc w:val="both"/>
      </w:pPr>
      <w:r>
        <w:t xml:space="preserve">Re-run the election with voter’s peaks in </w:t>
      </w:r>
      <w:proofErr w:type="spellStart"/>
      <w:r>
        <w:t>pu</w:t>
      </w:r>
      <w:proofErr w:type="spellEnd"/>
      <w:r>
        <w:t>. We call this election manipulated.</w:t>
      </w:r>
    </w:p>
    <w:p w14:paraId="02690582" w14:textId="77777777" w:rsidR="00FF5A19" w:rsidRDefault="00FF5A19" w:rsidP="002010B7">
      <w:pPr>
        <w:jc w:val="both"/>
      </w:pPr>
      <w:r>
        <w:t xml:space="preserve">You have to design an algorithm that, given a network G, a set of m candidates with their positions (p1, …, pm), a special candidate c, a budget B, and the initial peaks of all the voters (b1, …, bn), returns a set S of at most B seeds and a peak value </w:t>
      </w:r>
      <w:proofErr w:type="spellStart"/>
      <w:r>
        <w:t>b’u</w:t>
      </w:r>
      <w:proofErr w:type="spellEnd"/>
      <w:r>
        <w:t xml:space="preserve"> for each seed u in S, such that the difference between the number of votes obtained by the candidate c in the manipulated election and the truthful one is maximized. </w:t>
      </w:r>
    </w:p>
    <w:p w14:paraId="613BCD9F" w14:textId="664DDCFE" w:rsidR="00FF5A19" w:rsidRDefault="00FF5A19" w:rsidP="002010B7">
      <w:pPr>
        <w:jc w:val="both"/>
      </w:pPr>
      <w:r>
        <w:t>All the proposed manipulation algorithms will be tested on a common input. The group providing the larger increment in the number of votes for the candidate c will receive a bonus point.</w:t>
      </w:r>
    </w:p>
    <w:p w14:paraId="5423E5C6" w14:textId="77777777" w:rsidR="00FF5A19" w:rsidRDefault="00FF5A19" w:rsidP="002010B7">
      <w:pPr>
        <w:jc w:val="both"/>
      </w:pPr>
    </w:p>
    <w:p w14:paraId="4E4C4000" w14:textId="77777777" w:rsidR="00FF5A19" w:rsidRDefault="00FF5A19" w:rsidP="002010B7">
      <w:pPr>
        <w:jc w:val="both"/>
      </w:pPr>
      <w:r>
        <w:t>INSTRUCTION FOR THE SUBMISSION:</w:t>
      </w:r>
    </w:p>
    <w:p w14:paraId="16210079" w14:textId="77777777" w:rsidR="00FF5A19" w:rsidRDefault="00FF5A19" w:rsidP="002010B7">
      <w:pPr>
        <w:jc w:val="both"/>
      </w:pPr>
      <w:r>
        <w:t xml:space="preserve">Your code must include a function manipulation(G, p, c, B, b), where G is an undirected, unweighted graph, p is a Python list with each element in [0,1], c is in {0, …, </w:t>
      </w:r>
      <w:proofErr w:type="spellStart"/>
      <w:r>
        <w:t>len</w:t>
      </w:r>
      <w:proofErr w:type="spellEnd"/>
      <w:r>
        <w:t xml:space="preserve">(p)-1}, B is a positive integer, and b is a Python list such that </w:t>
      </w:r>
      <w:proofErr w:type="spellStart"/>
      <w:r>
        <w:t>len</w:t>
      </w:r>
      <w:proofErr w:type="spellEnd"/>
      <w:r>
        <w:t xml:space="preserve">(b) = </w:t>
      </w:r>
      <w:proofErr w:type="spellStart"/>
      <w:r>
        <w:t>len</w:t>
      </w:r>
      <w:proofErr w:type="spellEnd"/>
      <w:r>
        <w:t>(</w:t>
      </w:r>
      <w:proofErr w:type="spellStart"/>
      <w:r>
        <w:t>G.nodes</w:t>
      </w:r>
      <w:proofErr w:type="spellEnd"/>
      <w:r>
        <w:t xml:space="preserve">()) with each element in [0,1]. </w:t>
      </w:r>
    </w:p>
    <w:p w14:paraId="51285A48" w14:textId="77777777" w:rsidR="00FF5A19" w:rsidRDefault="00FF5A19" w:rsidP="002010B7">
      <w:pPr>
        <w:jc w:val="both"/>
      </w:pPr>
      <w:r>
        <w:t>The function must print only one string that contains the following three elements separated by a comma:</w:t>
      </w:r>
    </w:p>
    <w:p w14:paraId="679DAD10" w14:textId="77777777" w:rsidR="00FF5A19" w:rsidRDefault="00FF5A19" w:rsidP="002010B7">
      <w:pPr>
        <w:pStyle w:val="ListParagraph"/>
        <w:numPr>
          <w:ilvl w:val="0"/>
          <w:numId w:val="5"/>
        </w:numPr>
        <w:jc w:val="both"/>
      </w:pPr>
      <w:r>
        <w:t>the group number;</w:t>
      </w:r>
    </w:p>
    <w:p w14:paraId="4A8C055F" w14:textId="77777777" w:rsidR="00FF5A19" w:rsidRDefault="00FF5A19" w:rsidP="002010B7">
      <w:pPr>
        <w:pStyle w:val="ListParagraph"/>
        <w:numPr>
          <w:ilvl w:val="0"/>
          <w:numId w:val="5"/>
        </w:numPr>
        <w:jc w:val="both"/>
      </w:pPr>
      <w:r>
        <w:t>the number of votes for candidate c before the manipulation occurs;</w:t>
      </w:r>
    </w:p>
    <w:p w14:paraId="70024987" w14:textId="78B6D9B6" w:rsidR="00FF5A19" w:rsidRDefault="00FF5A19" w:rsidP="002010B7">
      <w:pPr>
        <w:pStyle w:val="ListParagraph"/>
        <w:numPr>
          <w:ilvl w:val="0"/>
          <w:numId w:val="5"/>
        </w:numPr>
        <w:jc w:val="both"/>
      </w:pPr>
      <w:r>
        <w:t>the number of votes for candidate c after the manipulation</w:t>
      </w:r>
    </w:p>
    <w:p w14:paraId="19CB10E8" w14:textId="6C30FDC8" w:rsidR="00FF5A19" w:rsidRDefault="00FF5A19" w:rsidP="00FF5A19"/>
    <w:p w14:paraId="2E84D4F9" w14:textId="6A894769" w:rsidR="00FF5A19" w:rsidRDefault="00FF5A19" w:rsidP="00FF5A19">
      <w:pPr>
        <w:pStyle w:val="Heading3"/>
      </w:pPr>
      <w:bookmarkStart w:id="23" w:name="_Toc76470743"/>
      <w:r>
        <w:lastRenderedPageBreak/>
        <w:t>Solution</w:t>
      </w:r>
      <w:bookmarkEnd w:id="23"/>
      <w:r>
        <w:t xml:space="preserve"> </w:t>
      </w:r>
    </w:p>
    <w:p w14:paraId="2F858540" w14:textId="3055B6A0" w:rsidR="00FF5A19" w:rsidRDefault="00FF5A19" w:rsidP="00FF5A19"/>
    <w:p w14:paraId="634BF1D0" w14:textId="0528759C" w:rsidR="00FF5A19" w:rsidRPr="00FF5A19" w:rsidRDefault="00FF5A19" w:rsidP="00FF5A19">
      <w:r>
        <w:t>Proposed solution.</w:t>
      </w:r>
    </w:p>
    <w:p w14:paraId="594F76FE" w14:textId="77777777" w:rsidR="00FC02E9" w:rsidRPr="00FC02E9" w:rsidRDefault="00FC02E9" w:rsidP="007E0B4A">
      <w:pPr>
        <w:jc w:val="both"/>
      </w:pPr>
    </w:p>
    <w:sectPr w:rsidR="00FC02E9" w:rsidRPr="00FC02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A8AF9" w14:textId="77777777" w:rsidR="00A203AD" w:rsidRDefault="00A203AD" w:rsidP="00673BAB">
      <w:pPr>
        <w:spacing w:after="0" w:line="240" w:lineRule="auto"/>
      </w:pPr>
      <w:r>
        <w:separator/>
      </w:r>
    </w:p>
  </w:endnote>
  <w:endnote w:type="continuationSeparator" w:id="0">
    <w:p w14:paraId="77CA15BB" w14:textId="77777777" w:rsidR="00A203AD" w:rsidRDefault="00A203AD" w:rsidP="00673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F4383" w14:textId="77777777" w:rsidR="00A203AD" w:rsidRDefault="00A203AD" w:rsidP="00673BAB">
      <w:pPr>
        <w:spacing w:after="0" w:line="240" w:lineRule="auto"/>
      </w:pPr>
      <w:r>
        <w:separator/>
      </w:r>
    </w:p>
  </w:footnote>
  <w:footnote w:type="continuationSeparator" w:id="0">
    <w:p w14:paraId="18197FC8" w14:textId="77777777" w:rsidR="00A203AD" w:rsidRDefault="00A203AD" w:rsidP="00673B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0BD7"/>
    <w:multiLevelType w:val="hybridMultilevel"/>
    <w:tmpl w:val="B55899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8134A7"/>
    <w:multiLevelType w:val="hybridMultilevel"/>
    <w:tmpl w:val="EB12A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17E0A"/>
    <w:multiLevelType w:val="hybridMultilevel"/>
    <w:tmpl w:val="05920EF6"/>
    <w:lvl w:ilvl="0" w:tplc="CBF0682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58290C"/>
    <w:multiLevelType w:val="hybridMultilevel"/>
    <w:tmpl w:val="924A97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5F7459"/>
    <w:multiLevelType w:val="hybridMultilevel"/>
    <w:tmpl w:val="255ECF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665"/>
    <w:rsid w:val="000F6665"/>
    <w:rsid w:val="00125F8F"/>
    <w:rsid w:val="002010B7"/>
    <w:rsid w:val="0025691F"/>
    <w:rsid w:val="00673BAB"/>
    <w:rsid w:val="007E0B4A"/>
    <w:rsid w:val="008A0DE6"/>
    <w:rsid w:val="00A203AD"/>
    <w:rsid w:val="00CB6A4B"/>
    <w:rsid w:val="00FC02E9"/>
    <w:rsid w:val="00FF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0A57E"/>
  <w15:chartTrackingRefBased/>
  <w15:docId w15:val="{5DE64BD3-7DAE-49C6-9082-CC7AA9F94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02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02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5F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C02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02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02E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C02E9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FC02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02E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C02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C02E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C02E9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FC02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C02E9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125F8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7E0B4A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2010B7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673B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BAB"/>
  </w:style>
  <w:style w:type="paragraph" w:styleId="Footer">
    <w:name w:val="footer"/>
    <w:basedOn w:val="Normal"/>
    <w:link w:val="FooterChar"/>
    <w:uiPriority w:val="99"/>
    <w:unhideWhenUsed/>
    <w:rsid w:val="00673B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B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FE3C7-A123-4B11-88B5-B4501A8C9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0</Pages>
  <Words>1975</Words>
  <Characters>11263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I MAIESE</dc:creator>
  <cp:keywords/>
  <dc:description/>
  <cp:lastModifiedBy>LUIGI MAIESE</cp:lastModifiedBy>
  <cp:revision>4</cp:revision>
  <dcterms:created xsi:type="dcterms:W3CDTF">2021-07-06T10:33:00Z</dcterms:created>
  <dcterms:modified xsi:type="dcterms:W3CDTF">2021-07-06T11:33:00Z</dcterms:modified>
</cp:coreProperties>
</file>